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9B" w:rsidRDefault="008C651C" w:rsidP="008C65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651C">
        <w:rPr>
          <w:rFonts w:ascii="Times New Roman" w:hAnsi="Times New Roman" w:cs="Times New Roman"/>
          <w:b/>
          <w:sz w:val="40"/>
          <w:szCs w:val="40"/>
        </w:rPr>
        <w:t>Вкусный сок.</w:t>
      </w:r>
    </w:p>
    <w:p w:rsidR="001F1C28" w:rsidRDefault="001F1C28" w:rsidP="008C65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651C" w:rsidRDefault="008C651C" w:rsidP="008C651C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 w:rsidRPr="008C651C">
        <w:rPr>
          <w:rFonts w:ascii="Times New Roman" w:hAnsi="Times New Roman" w:cs="Times New Roman"/>
          <w:b/>
          <w:bCs/>
          <w:noProof/>
          <w:sz w:val="32"/>
          <w:szCs w:val="32"/>
        </w:rPr>
        <w:t>Цель.</w:t>
      </w:r>
      <w:r w:rsidRPr="008C651C">
        <w:rPr>
          <w:rFonts w:ascii="Times New Roman" w:hAnsi="Times New Roman" w:cs="Times New Roman"/>
          <w:bCs/>
          <w:noProof/>
          <w:sz w:val="32"/>
          <w:szCs w:val="32"/>
        </w:rPr>
        <w:t xml:space="preserve"> Познакомить с процессом приготовления сока, развивать наблюдательность, любознательность.</w:t>
      </w:r>
    </w:p>
    <w:p w:rsidR="008C651C" w:rsidRDefault="008C651C" w:rsidP="008C651C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 w:rsidRPr="008C651C">
        <w:rPr>
          <w:rFonts w:ascii="Times New Roman" w:hAnsi="Times New Roman" w:cs="Times New Roman"/>
          <w:b/>
          <w:bCs/>
          <w:noProof/>
          <w:sz w:val="32"/>
          <w:szCs w:val="32"/>
        </w:rPr>
        <w:t>Материал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Один мандарин, две марлевые салфетки, однаситцевая, стеклянный стаканчик, блюдце, деревянная толкушка, лист бумаги, карандаши (на каждого ребенка).</w:t>
      </w:r>
    </w:p>
    <w:p w:rsidR="008C651C" w:rsidRDefault="008C651C" w:rsidP="008C651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AC40A9" w:rsidRPr="001F1C28" w:rsidRDefault="008C651C" w:rsidP="00AC40A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1F1C28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8C651C" w:rsidRDefault="008C651C" w:rsidP="008C651C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ab/>
        <w:t xml:space="preserve">Воспитатель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Мы делили мандарин,</w:t>
      </w:r>
    </w:p>
    <w:p w:rsidR="008C651C" w:rsidRDefault="008C651C" w:rsidP="008C651C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                                 Много нас, а он один.</w:t>
      </w:r>
    </w:p>
    <w:p w:rsidR="008C651C" w:rsidRDefault="008C651C" w:rsidP="008C651C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                                 Эта долька для тебя.</w:t>
      </w:r>
    </w:p>
    <w:p w:rsidR="008C651C" w:rsidRDefault="008C651C" w:rsidP="008C651C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                                 Эти дольки для ребят.</w:t>
      </w:r>
    </w:p>
    <w:p w:rsidR="008C651C" w:rsidRDefault="008C651C" w:rsidP="008C651C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                                 Какой красивый мандарин!</w:t>
      </w:r>
    </w:p>
    <w:p w:rsidR="008C651C" w:rsidRDefault="008C651C" w:rsidP="008C651C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                                 Давайте мы его съедим.</w:t>
      </w:r>
    </w:p>
    <w:p w:rsidR="008C651C" w:rsidRDefault="008C651C" w:rsidP="008C651C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  <w:t>Вы любите соки?</w:t>
      </w:r>
    </w:p>
    <w:p w:rsidR="008C651C" w:rsidRDefault="008C651C" w:rsidP="008C651C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8C651C">
        <w:rPr>
          <w:rFonts w:ascii="Times New Roman" w:hAnsi="Times New Roman" w:cs="Times New Roman"/>
          <w:b/>
          <w:bCs/>
          <w:noProof/>
          <w:sz w:val="32"/>
          <w:szCs w:val="32"/>
        </w:rPr>
        <w:t>Дети.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noProof/>
          <w:sz w:val="32"/>
          <w:szCs w:val="32"/>
        </w:rPr>
        <w:t>Да! Очень!</w:t>
      </w:r>
    </w:p>
    <w:p w:rsidR="008C651C" w:rsidRDefault="008C651C" w:rsidP="008C651C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Воспитатель. </w:t>
      </w:r>
      <w:r>
        <w:rPr>
          <w:rFonts w:ascii="Times New Roman" w:hAnsi="Times New Roman" w:cs="Times New Roman"/>
          <w:bCs/>
          <w:noProof/>
          <w:sz w:val="32"/>
          <w:szCs w:val="32"/>
        </w:rPr>
        <w:t>Хотите научиться их готовить?</w:t>
      </w:r>
    </w:p>
    <w:p w:rsidR="008C651C" w:rsidRDefault="008C651C" w:rsidP="008C651C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8C651C">
        <w:rPr>
          <w:rFonts w:ascii="Times New Roman" w:hAnsi="Times New Roman" w:cs="Times New Roman"/>
          <w:b/>
          <w:bCs/>
          <w:noProof/>
          <w:sz w:val="32"/>
          <w:szCs w:val="32"/>
        </w:rPr>
        <w:t>Дети.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Pr="008C651C">
        <w:rPr>
          <w:rFonts w:ascii="Times New Roman" w:hAnsi="Times New Roman" w:cs="Times New Roman"/>
          <w:bCs/>
          <w:noProof/>
          <w:sz w:val="32"/>
          <w:szCs w:val="32"/>
        </w:rPr>
        <w:t>Да!</w:t>
      </w:r>
    </w:p>
    <w:p w:rsidR="008C651C" w:rsidRDefault="008C651C" w:rsidP="008C651C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8C651C">
        <w:rPr>
          <w:rFonts w:ascii="Times New Roman" w:hAnsi="Times New Roman" w:cs="Times New Roman"/>
          <w:bCs/>
          <w:i/>
          <w:noProof/>
          <w:sz w:val="32"/>
          <w:szCs w:val="32"/>
        </w:rPr>
        <w:t>Первый этап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ети очищают мандаринот кожуры. </w:t>
      </w:r>
      <w:r w:rsidR="001F1C28">
        <w:rPr>
          <w:rFonts w:ascii="Times New Roman" w:hAnsi="Times New Roman" w:cs="Times New Roman"/>
          <w:bCs/>
          <w:noProof/>
          <w:sz w:val="32"/>
          <w:szCs w:val="32"/>
        </w:rPr>
        <w:t>Что при этом происходит? (</w:t>
      </w:r>
      <w:r w:rsidR="001F1C28" w:rsidRPr="001F1C28">
        <w:rPr>
          <w:rFonts w:ascii="Times New Roman" w:hAnsi="Times New Roman" w:cs="Times New Roman"/>
          <w:bCs/>
          <w:i/>
          <w:noProof/>
          <w:sz w:val="32"/>
          <w:szCs w:val="32"/>
        </w:rPr>
        <w:t>кожура душистая, сочная, капельки</w:t>
      </w:r>
      <w:r w:rsidR="001F1C28"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  </w:t>
      </w:r>
      <w:r w:rsidR="001F1C28" w:rsidRPr="001F1C28">
        <w:rPr>
          <w:rFonts w:ascii="Times New Roman" w:hAnsi="Times New Roman" w:cs="Times New Roman"/>
          <w:bCs/>
          <w:i/>
          <w:noProof/>
          <w:sz w:val="32"/>
          <w:szCs w:val="32"/>
        </w:rPr>
        <w:t>разлетаются во все стороны.)</w:t>
      </w:r>
    </w:p>
    <w:p w:rsidR="001F1C28" w:rsidRDefault="001F1C28" w:rsidP="008C651C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1F1C28">
        <w:rPr>
          <w:rFonts w:ascii="Times New Roman" w:hAnsi="Times New Roman" w:cs="Times New Roman"/>
          <w:bCs/>
          <w:i/>
          <w:noProof/>
          <w:sz w:val="32"/>
          <w:szCs w:val="32"/>
        </w:rPr>
        <w:t>Второй этап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ети отделяют дольки друг от друга. (</w:t>
      </w:r>
      <w:r w:rsidRPr="001F1C28">
        <w:rPr>
          <w:rFonts w:ascii="Times New Roman" w:hAnsi="Times New Roman" w:cs="Times New Roman"/>
          <w:bCs/>
          <w:i/>
          <w:noProof/>
          <w:sz w:val="32"/>
          <w:szCs w:val="32"/>
        </w:rPr>
        <w:t>Их много, они мягкие, сочные).</w:t>
      </w:r>
    </w:p>
    <w:p w:rsidR="001F1C28" w:rsidRDefault="001F1C28" w:rsidP="008C651C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  <w:t xml:space="preserve">Третий этап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Накрывают стаканчик салфеткой из марли. Одну дольку мандарина завертывают в салфетку из марли, кладут на тарелку, давят толкушкой, выжимают сок над стаканчиком.</w:t>
      </w:r>
    </w:p>
    <w:p w:rsidR="001F1C28" w:rsidRDefault="001F1C28" w:rsidP="008C651C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1F1C28">
        <w:rPr>
          <w:rFonts w:ascii="Times New Roman" w:hAnsi="Times New Roman" w:cs="Times New Roman"/>
          <w:bCs/>
          <w:i/>
          <w:noProof/>
          <w:sz w:val="32"/>
          <w:szCs w:val="32"/>
        </w:rPr>
        <w:t>Четвертый этап</w:t>
      </w:r>
      <w:r>
        <w:rPr>
          <w:rFonts w:ascii="Times New Roman" w:hAnsi="Times New Roman" w:cs="Times New Roman"/>
          <w:bCs/>
          <w:noProof/>
          <w:sz w:val="32"/>
          <w:szCs w:val="32"/>
        </w:rPr>
        <w:t>. Процеживают сокчерез салфетку, Можно пробовать!</w:t>
      </w:r>
    </w:p>
    <w:p w:rsidR="001F1C28" w:rsidRDefault="001F1C28" w:rsidP="008C651C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Воспитатель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Молодцы! Мойте руки.</w:t>
      </w:r>
    </w:p>
    <w:p w:rsidR="001F1C28" w:rsidRPr="001F1C28" w:rsidRDefault="001F1C28" w:rsidP="008C651C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1F1C28">
        <w:rPr>
          <w:rFonts w:ascii="Times New Roman" w:hAnsi="Times New Roman" w:cs="Times New Roman"/>
          <w:bCs/>
          <w:i/>
          <w:noProof/>
          <w:sz w:val="32"/>
          <w:szCs w:val="32"/>
        </w:rPr>
        <w:t>Дальше дети рисуют сначала целый мандарин, потом – дольки. Подводят итоги деятельности: со; он «прячетчя» и в кожуре, и в дольках.</w:t>
      </w:r>
    </w:p>
    <w:p w:rsidR="001F1C28" w:rsidRDefault="001F1C28" w:rsidP="001F1C28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  <w:r w:rsidRPr="001F1C28">
        <w:rPr>
          <w:rFonts w:ascii="Times New Roman" w:hAnsi="Times New Roman" w:cs="Times New Roman"/>
          <w:bCs/>
          <w:i/>
          <w:noProof/>
          <w:sz w:val="32"/>
          <w:szCs w:val="32"/>
        </w:rPr>
        <w:t>Вывод: сок можно готовить из овощей и фруктов.</w:t>
      </w:r>
    </w:p>
    <w:p w:rsidR="00AC40A9" w:rsidRDefault="00AC40A9" w:rsidP="001F1C28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AC40A9" w:rsidRDefault="00AC40A9" w:rsidP="001F1C28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AC40A9" w:rsidRDefault="00AC40A9" w:rsidP="001F1C28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B12C14" w:rsidRDefault="00B12C14" w:rsidP="00B12C14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B12C14" w:rsidRPr="00B12C14" w:rsidRDefault="00B12C14" w:rsidP="00B12C14">
      <w:pPr>
        <w:spacing w:after="0" w:line="24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AC40A9" w:rsidRDefault="00AC40A9" w:rsidP="002E3CD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AC40A9">
        <w:rPr>
          <w:rFonts w:ascii="Times New Roman" w:hAnsi="Times New Roman" w:cs="Times New Roman"/>
          <w:b/>
          <w:bCs/>
          <w:noProof/>
          <w:sz w:val="40"/>
          <w:szCs w:val="40"/>
        </w:rPr>
        <w:t>Мой веселый звонкий мяч.</w:t>
      </w:r>
    </w:p>
    <w:p w:rsidR="00C477F3" w:rsidRPr="00AC40A9" w:rsidRDefault="00C477F3" w:rsidP="002E3CD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AC40A9" w:rsidRDefault="00AC40A9" w:rsidP="00F479B6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 w:rsidRPr="00AC40A9">
        <w:rPr>
          <w:rFonts w:ascii="Times New Roman" w:hAnsi="Times New Roman" w:cs="Times New Roman"/>
          <w:b/>
          <w:bCs/>
          <w:noProof/>
          <w:sz w:val="32"/>
          <w:szCs w:val="32"/>
        </w:rPr>
        <w:t>Цель.</w:t>
      </w:r>
      <w:r w:rsidRPr="00AC40A9">
        <w:rPr>
          <w:rFonts w:ascii="Times New Roman" w:hAnsi="Times New Roman" w:cs="Times New Roman"/>
          <w:bCs/>
          <w:noProof/>
          <w:sz w:val="32"/>
          <w:szCs w:val="32"/>
        </w:rPr>
        <w:t xml:space="preserve"> Дать понятие, что легкие предметы не только плавают, но и могут «выпрыгивать» из воды; развивать смекалку, внимание, наблюдательность. </w:t>
      </w:r>
    </w:p>
    <w:p w:rsidR="00AC40A9" w:rsidRDefault="00F479B6" w:rsidP="00F479B6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Мат</w:t>
      </w:r>
      <w:r w:rsidRPr="00F479B6">
        <w:rPr>
          <w:rFonts w:ascii="Times New Roman" w:hAnsi="Times New Roman" w:cs="Times New Roman"/>
          <w:b/>
          <w:bCs/>
          <w:noProof/>
          <w:sz w:val="32"/>
          <w:szCs w:val="32"/>
        </w:rPr>
        <w:t>ериал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Ванночка с водой, маленький резиновый мячик, салфетка, карандаши, лист бумаги (на каждого ребенка).</w:t>
      </w:r>
    </w:p>
    <w:p w:rsidR="00F479B6" w:rsidRPr="00AC40A9" w:rsidRDefault="00F479B6" w:rsidP="00F479B6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F479B6" w:rsidRDefault="00F479B6" w:rsidP="00F479B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F479B6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F479B6" w:rsidRDefault="00F479B6" w:rsidP="00F479B6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Воспитатель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Поиграем с мячиком в прятки?</w:t>
      </w:r>
    </w:p>
    <w:p w:rsidR="00F479B6" w:rsidRDefault="00F479B6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F479B6">
        <w:rPr>
          <w:rFonts w:ascii="Times New Roman" w:hAnsi="Times New Roman" w:cs="Times New Roman"/>
          <w:bCs/>
          <w:i/>
          <w:noProof/>
          <w:sz w:val="32"/>
          <w:szCs w:val="32"/>
        </w:rPr>
        <w:t>Первый эксперимент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. Помять мячик в ладонях (он упругий, легкий), опустить в ванночку с водой. Что происходит с мячиком? Почему он не тонет? </w:t>
      </w:r>
      <w:r w:rsidRPr="00F479B6">
        <w:rPr>
          <w:rFonts w:ascii="Times New Roman" w:hAnsi="Times New Roman" w:cs="Times New Roman"/>
          <w:bCs/>
          <w:i/>
          <w:noProof/>
          <w:sz w:val="32"/>
          <w:szCs w:val="32"/>
        </w:rPr>
        <w:t>(Мяч плавает: он легкий.)</w:t>
      </w:r>
    </w:p>
    <w:p w:rsidR="00F479B6" w:rsidRDefault="00F479B6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  <w:t xml:space="preserve">Второй эксперимент. 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Дети погружают мячик на дно ванночки, немного придерживают его рукой и резко отпускают. Что произошло с ним? </w:t>
      </w:r>
      <w:r w:rsidRPr="00F479B6">
        <w:rPr>
          <w:rFonts w:ascii="Times New Roman" w:hAnsi="Times New Roman" w:cs="Times New Roman"/>
          <w:bCs/>
          <w:i/>
          <w:noProof/>
          <w:sz w:val="32"/>
          <w:szCs w:val="32"/>
        </w:rPr>
        <w:t>(Мячик выскакивает на поверхность воды.)</w:t>
      </w:r>
    </w:p>
    <w:p w:rsidR="00F479B6" w:rsidRDefault="00F479B6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  <w:t>Дети делают зарисовки и подводят итоги (мячик заполнен воздухом, он легкий – легкие предметы не тонут; вода выталкивает легкие предметы на поверхность.)</w:t>
      </w:r>
    </w:p>
    <w:p w:rsidR="00C477F3" w:rsidRDefault="00C477F3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477F3" w:rsidRDefault="00C477F3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477F3" w:rsidRDefault="00C477F3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477F3" w:rsidRDefault="00C477F3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477F3" w:rsidRDefault="00C477F3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477F3" w:rsidRDefault="00C477F3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477F3" w:rsidRDefault="00C477F3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477F3" w:rsidRDefault="00C477F3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477F3" w:rsidRDefault="00C477F3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477F3" w:rsidRDefault="00C477F3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477F3" w:rsidRDefault="00C477F3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477F3" w:rsidRDefault="00C477F3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477F3" w:rsidRDefault="00C477F3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477F3" w:rsidRDefault="00C477F3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477F3" w:rsidRDefault="00C477F3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477F3" w:rsidRDefault="00C477F3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477F3" w:rsidRDefault="00C477F3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36B38" w:rsidRDefault="00E36B38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5377E2" w:rsidRPr="005377E2" w:rsidRDefault="005377E2" w:rsidP="00F479B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F479B6" w:rsidRDefault="00F479B6" w:rsidP="00204E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79B6">
        <w:rPr>
          <w:rFonts w:ascii="Times New Roman" w:hAnsi="Times New Roman" w:cs="Times New Roman"/>
          <w:b/>
          <w:bCs/>
          <w:noProof/>
          <w:sz w:val="40"/>
          <w:szCs w:val="40"/>
        </w:rPr>
        <w:t>Ворчливый шарик.</w:t>
      </w:r>
    </w:p>
    <w:p w:rsidR="00204E45" w:rsidRDefault="00204E45" w:rsidP="00204E45">
      <w:pPr>
        <w:spacing w:after="0" w:line="240" w:lineRule="auto"/>
        <w:ind w:firstLine="708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204E45" w:rsidRDefault="00204E45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 w:rsidRPr="00204E45">
        <w:rPr>
          <w:rFonts w:ascii="Times New Roman" w:hAnsi="Times New Roman" w:cs="Times New Roman"/>
          <w:b/>
          <w:bCs/>
          <w:noProof/>
          <w:sz w:val="32"/>
          <w:szCs w:val="32"/>
        </w:rPr>
        <w:t>Цель.</w:t>
      </w:r>
      <w:r w:rsidRPr="00204E45">
        <w:rPr>
          <w:rFonts w:ascii="Times New Roman" w:hAnsi="Times New Roman" w:cs="Times New Roman"/>
          <w:bCs/>
          <w:noProof/>
          <w:sz w:val="32"/>
          <w:szCs w:val="32"/>
        </w:rPr>
        <w:t xml:space="preserve"> Познакомить с движением воздуха, его свойствами; развивать наблюдательность, любознательность. </w:t>
      </w:r>
    </w:p>
    <w:p w:rsidR="00204E45" w:rsidRDefault="00204E45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Материал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Ванночка с водой, воздушный шарик, салфетка из ткани, лист бумаги, карандаши (на каждого ребенка).</w:t>
      </w:r>
    </w:p>
    <w:p w:rsidR="00204E45" w:rsidRDefault="00204E45" w:rsidP="00204E45">
      <w:pPr>
        <w:spacing w:after="0" w:line="240" w:lineRule="auto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204E45" w:rsidRDefault="00204E45" w:rsidP="00204E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204E45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204E45" w:rsidRDefault="00204E45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Воспитатель.  </w:t>
      </w:r>
      <w:r>
        <w:rPr>
          <w:rFonts w:ascii="Times New Roman" w:hAnsi="Times New Roman" w:cs="Times New Roman"/>
          <w:bCs/>
          <w:noProof/>
          <w:sz w:val="32"/>
          <w:szCs w:val="32"/>
        </w:rPr>
        <w:t>В праздники на улице</w:t>
      </w:r>
    </w:p>
    <w:p w:rsidR="00204E45" w:rsidRDefault="00204E45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                         В руках у детворы</w:t>
      </w:r>
    </w:p>
    <w:p w:rsidR="00204E45" w:rsidRDefault="00204E45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                         Горят, переливаются</w:t>
      </w:r>
    </w:p>
    <w:p w:rsidR="00204E45" w:rsidRDefault="00204E45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                         Воздушные шары.</w:t>
      </w:r>
    </w:p>
    <w:p w:rsidR="00204E45" w:rsidRDefault="00204E45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                         Разные, разные: голубые, красные,</w:t>
      </w:r>
    </w:p>
    <w:p w:rsidR="00204E45" w:rsidRDefault="00204E45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                         Желтые, зеленые воздушные шары.</w:t>
      </w:r>
    </w:p>
    <w:p w:rsidR="00204E45" w:rsidRDefault="00204E45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                         Хотите поиграть с шариком?</w:t>
      </w:r>
    </w:p>
    <w:p w:rsidR="00204E45" w:rsidRDefault="00204E45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 w:rsidRPr="00F479B6">
        <w:rPr>
          <w:rFonts w:ascii="Times New Roman" w:hAnsi="Times New Roman" w:cs="Times New Roman"/>
          <w:bCs/>
          <w:i/>
          <w:noProof/>
          <w:sz w:val="32"/>
          <w:szCs w:val="32"/>
        </w:rPr>
        <w:t>Первый эксперимент</w:t>
      </w:r>
      <w:r>
        <w:rPr>
          <w:rFonts w:ascii="Times New Roman" w:hAnsi="Times New Roman" w:cs="Times New Roman"/>
          <w:bCs/>
          <w:noProof/>
          <w:sz w:val="32"/>
          <w:szCs w:val="32"/>
        </w:rPr>
        <w:t>.</w:t>
      </w:r>
      <w:r w:rsidR="00D62114">
        <w:rPr>
          <w:rFonts w:ascii="Times New Roman" w:hAnsi="Times New Roman" w:cs="Times New Roman"/>
          <w:bCs/>
          <w:noProof/>
          <w:sz w:val="32"/>
          <w:szCs w:val="32"/>
        </w:rPr>
        <w:t xml:space="preserve"> Дети надувают шарик небольшого размера, не завязывают. Какой получился шарик? </w:t>
      </w:r>
      <w:r w:rsidR="00D62114" w:rsidRPr="00D62114"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(Легкий и красивый.) </w:t>
      </w:r>
      <w:r w:rsidR="00D62114">
        <w:rPr>
          <w:rFonts w:ascii="Times New Roman" w:hAnsi="Times New Roman" w:cs="Times New Roman"/>
          <w:bCs/>
          <w:noProof/>
          <w:sz w:val="32"/>
          <w:szCs w:val="32"/>
        </w:rPr>
        <w:t xml:space="preserve">Разжимают пальцы. Что происходит с шариком? </w:t>
      </w:r>
      <w:r w:rsidR="00D62114" w:rsidRPr="00D62114">
        <w:rPr>
          <w:rFonts w:ascii="Times New Roman" w:hAnsi="Times New Roman" w:cs="Times New Roman"/>
          <w:bCs/>
          <w:i/>
          <w:noProof/>
          <w:sz w:val="32"/>
          <w:szCs w:val="32"/>
        </w:rPr>
        <w:t>(Шарик начал «метаться» - это из его выходит воздух.)</w:t>
      </w:r>
    </w:p>
    <w:p w:rsidR="00204E45" w:rsidRDefault="005377E2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Второй эксперимент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Надуть шарик, не завязывать, «горлышком» погрузить в воду, постепенно разжать пальцы. Что произойдет? (Воздух их шарика выходит, и на поверхности воды появляются пузырьки).</w:t>
      </w:r>
    </w:p>
    <w:p w:rsidR="005377E2" w:rsidRDefault="005377E2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  <w:r w:rsidRPr="005377E2">
        <w:rPr>
          <w:rFonts w:ascii="Times New Roman" w:hAnsi="Times New Roman" w:cs="Times New Roman"/>
          <w:bCs/>
          <w:i/>
          <w:noProof/>
          <w:sz w:val="32"/>
          <w:szCs w:val="32"/>
        </w:rPr>
        <w:t>Дети делают зарисовки и подводят итоги (пузырьки воздуха, выходя из шарика, поднимаются на поверхность воды: они легкие).</w:t>
      </w:r>
    </w:p>
    <w:p w:rsidR="005377E2" w:rsidRDefault="005377E2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5377E2" w:rsidRDefault="005377E2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5377E2" w:rsidRDefault="005377E2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5377E2" w:rsidRDefault="005377E2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5377E2" w:rsidRDefault="005377E2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5377E2" w:rsidRDefault="005377E2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5377E2" w:rsidRDefault="005377E2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5377E2" w:rsidRDefault="005377E2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5377E2" w:rsidRDefault="005377E2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5377E2" w:rsidRDefault="005377E2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5377E2" w:rsidRDefault="005377E2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5377E2" w:rsidRDefault="005377E2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5377E2" w:rsidRDefault="005377E2" w:rsidP="00204E45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5377E2" w:rsidRDefault="005377E2" w:rsidP="005377E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5377E2">
        <w:rPr>
          <w:rFonts w:ascii="Times New Roman" w:hAnsi="Times New Roman" w:cs="Times New Roman"/>
          <w:b/>
          <w:bCs/>
          <w:noProof/>
          <w:sz w:val="40"/>
          <w:szCs w:val="40"/>
        </w:rPr>
        <w:t>Играем с красками.</w:t>
      </w:r>
    </w:p>
    <w:p w:rsidR="005377E2" w:rsidRDefault="005377E2" w:rsidP="005377E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8D708E" w:rsidRDefault="005377E2" w:rsidP="005377E2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Цель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Познакомить с процессом растворения краски в воде (</w:t>
      </w:r>
      <w:r w:rsidR="008D708E">
        <w:rPr>
          <w:rFonts w:ascii="Times New Roman" w:hAnsi="Times New Roman" w:cs="Times New Roman"/>
          <w:bCs/>
          <w:noProof/>
          <w:sz w:val="32"/>
          <w:szCs w:val="32"/>
        </w:rPr>
        <w:t>произвольно и при помешивании); развивать наблюдательность, сообразительность, любознательность, усидчивость.</w:t>
      </w:r>
    </w:p>
    <w:p w:rsidR="005377E2" w:rsidRDefault="008D708E" w:rsidP="005377E2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 w:rsidRPr="008D708E">
        <w:rPr>
          <w:rFonts w:ascii="Times New Roman" w:hAnsi="Times New Roman" w:cs="Times New Roman"/>
          <w:b/>
          <w:bCs/>
          <w:noProof/>
          <w:sz w:val="32"/>
          <w:szCs w:val="32"/>
        </w:rPr>
        <w:t>Материал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ве баночки с прозрачной водой, краски. Лопаточка, салфетка из ткани, лист бумаги, карандаши (на каждого ребенка).</w:t>
      </w:r>
      <w:r w:rsidR="005377E2"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</w:p>
    <w:p w:rsidR="008D708E" w:rsidRPr="005377E2" w:rsidRDefault="008D708E" w:rsidP="005377E2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204E45" w:rsidRDefault="008D708E" w:rsidP="008D708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8D708E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8D708E" w:rsidRPr="008D708E" w:rsidRDefault="008D708E" w:rsidP="008D708E">
      <w:pPr>
        <w:spacing w:after="0" w:line="240" w:lineRule="auto"/>
        <w:rPr>
          <w:rFonts w:ascii="Times New Roman" w:hAnsi="Times New Roman" w:cs="Times New Roman"/>
          <w:bCs/>
          <w:noProof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</w:rPr>
        <w:tab/>
      </w:r>
    </w:p>
    <w:p w:rsidR="00F479B6" w:rsidRDefault="008D708E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Воспитатель.  </w:t>
      </w:r>
      <w:r>
        <w:rPr>
          <w:rFonts w:ascii="Times New Roman" w:hAnsi="Times New Roman" w:cs="Times New Roman"/>
          <w:bCs/>
          <w:noProof/>
          <w:sz w:val="32"/>
          <w:szCs w:val="32"/>
        </w:rPr>
        <w:t>Краски, словно радуга,</w:t>
      </w:r>
    </w:p>
    <w:p w:rsidR="008D708E" w:rsidRDefault="008D708E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                         Красотой своей детей радуют.</w:t>
      </w:r>
    </w:p>
    <w:p w:rsidR="008D708E" w:rsidRDefault="008D708E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                         Оранжевые, желтые, красные,</w:t>
      </w:r>
    </w:p>
    <w:p w:rsidR="008D708E" w:rsidRDefault="008D708E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                          Синие, зеленые – разные.</w:t>
      </w:r>
    </w:p>
    <w:p w:rsidR="008D708E" w:rsidRDefault="008D708E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  <w:r w:rsidRPr="00F479B6">
        <w:rPr>
          <w:rFonts w:ascii="Times New Roman" w:hAnsi="Times New Roman" w:cs="Times New Roman"/>
          <w:bCs/>
          <w:i/>
          <w:noProof/>
          <w:sz w:val="32"/>
          <w:szCs w:val="32"/>
        </w:rPr>
        <w:t>Первый эксперимент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. В баночку с водой добавить немного красной краски. Что происходит? </w:t>
      </w:r>
      <w:r w:rsidRPr="008D708E">
        <w:rPr>
          <w:rFonts w:ascii="Times New Roman" w:hAnsi="Times New Roman" w:cs="Times New Roman"/>
          <w:bCs/>
          <w:i/>
          <w:noProof/>
          <w:sz w:val="32"/>
          <w:szCs w:val="32"/>
        </w:rPr>
        <w:t>(Краска медленно, неравномерно растворяется).</w:t>
      </w:r>
    </w:p>
    <w:p w:rsidR="008D708E" w:rsidRDefault="008D708E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>Второй эксперимент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В другую баночку с водой добавить немного синей краски, размешать. Что происходит? </w:t>
      </w:r>
      <w:r w:rsidRPr="008D708E">
        <w:rPr>
          <w:rFonts w:ascii="Times New Roman" w:hAnsi="Times New Roman" w:cs="Times New Roman"/>
          <w:bCs/>
          <w:i/>
          <w:noProof/>
          <w:sz w:val="32"/>
          <w:szCs w:val="32"/>
        </w:rPr>
        <w:t>(Краска растворяется равномерно).</w:t>
      </w:r>
    </w:p>
    <w:p w:rsidR="007067EA" w:rsidRPr="007067EA" w:rsidRDefault="007067EA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Третий эксперимент. 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Дети смешивают воду из двух баночек. Что происходит? </w:t>
      </w:r>
      <w:r w:rsidRPr="007067EA">
        <w:rPr>
          <w:rFonts w:ascii="Times New Roman" w:hAnsi="Times New Roman" w:cs="Times New Roman"/>
          <w:bCs/>
          <w:i/>
          <w:noProof/>
          <w:sz w:val="32"/>
          <w:szCs w:val="32"/>
        </w:rPr>
        <w:t>(При соединении синей и красной краски вода в банке стала коричневой).</w:t>
      </w:r>
    </w:p>
    <w:p w:rsidR="007067EA" w:rsidRDefault="007067EA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  <w:r w:rsidRPr="007067EA">
        <w:rPr>
          <w:rFonts w:ascii="Times New Roman" w:hAnsi="Times New Roman" w:cs="Times New Roman"/>
          <w:bCs/>
          <w:i/>
          <w:noProof/>
          <w:sz w:val="32"/>
          <w:szCs w:val="32"/>
        </w:rPr>
        <w:t>Дети делают зарисовки и подводят итоги (капля краски, если ее не мешать, растворяется в воде медленно, неравномерно, а при размешивании – равномерно).</w:t>
      </w:r>
    </w:p>
    <w:p w:rsidR="002E3CDA" w:rsidRDefault="002E3CDA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2E3CDA" w:rsidRDefault="002E3CDA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2E3CDA" w:rsidRDefault="002E3CDA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2E3CDA" w:rsidRDefault="002E3CDA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2E3CDA" w:rsidRDefault="002E3CDA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2E3CDA" w:rsidRDefault="002E3CDA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2E3CDA" w:rsidRDefault="002E3CDA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2E3CDA" w:rsidRDefault="002E3CDA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2E3CDA" w:rsidRDefault="002E3CDA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2E3CDA" w:rsidRDefault="002E3CDA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2E3CDA" w:rsidRDefault="002E3CDA" w:rsidP="008D708E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2E3CDA" w:rsidRDefault="002E3CDA" w:rsidP="00C477F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E3CDA">
        <w:rPr>
          <w:rFonts w:ascii="Times New Roman" w:hAnsi="Times New Roman" w:cs="Times New Roman"/>
          <w:b/>
          <w:bCs/>
          <w:noProof/>
          <w:sz w:val="40"/>
          <w:szCs w:val="40"/>
        </w:rPr>
        <w:t>Прятки.</w:t>
      </w:r>
    </w:p>
    <w:p w:rsidR="002E3CDA" w:rsidRDefault="002E3CDA" w:rsidP="002E3CDA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40"/>
          <w:szCs w:val="40"/>
        </w:rPr>
        <w:tab/>
      </w:r>
      <w:r w:rsidRPr="002E3CDA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Цель. </w:t>
      </w:r>
      <w:r>
        <w:rPr>
          <w:rFonts w:ascii="Times New Roman" w:hAnsi="Times New Roman" w:cs="Times New Roman"/>
          <w:bCs/>
          <w:noProof/>
          <w:sz w:val="32"/>
          <w:szCs w:val="32"/>
        </w:rPr>
        <w:t>Углублять знания свойств и качеств воды; развивать любознательность; закреплять знание правил безопасности при обращении со стеклянными предметами.</w:t>
      </w:r>
    </w:p>
    <w:p w:rsidR="002E3CDA" w:rsidRDefault="002E3CDA" w:rsidP="002E3CDA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2E3CDA">
        <w:rPr>
          <w:rFonts w:ascii="Times New Roman" w:hAnsi="Times New Roman" w:cs="Times New Roman"/>
          <w:b/>
          <w:bCs/>
          <w:noProof/>
          <w:sz w:val="32"/>
          <w:szCs w:val="32"/>
        </w:rPr>
        <w:t>Материал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ве баночки с водой (первая – с прозрачной,  вторая – с подкрашенной), камешки, салфетка из ткани, лист бумаги, карандаши (на каждого ребенка).</w:t>
      </w:r>
    </w:p>
    <w:p w:rsidR="002E3CDA" w:rsidRDefault="002E3CDA" w:rsidP="002E3CDA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2E3CDA" w:rsidRDefault="002E3CDA" w:rsidP="00C477F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2E3CDA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2E3CDA" w:rsidRDefault="002E3CDA" w:rsidP="002E3CDA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Воспитатель.  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Что вы видите в баночках? </w:t>
      </w:r>
      <w:r w:rsidRPr="002E3CDA">
        <w:rPr>
          <w:rFonts w:ascii="Times New Roman" w:hAnsi="Times New Roman" w:cs="Times New Roman"/>
          <w:bCs/>
          <w:i/>
          <w:noProof/>
          <w:sz w:val="32"/>
          <w:szCs w:val="32"/>
        </w:rPr>
        <w:t>(Ответы)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Какого цвета вода? </w:t>
      </w:r>
      <w:r w:rsidRPr="002E3CDA">
        <w:rPr>
          <w:rFonts w:ascii="Times New Roman" w:hAnsi="Times New Roman" w:cs="Times New Roman"/>
          <w:bCs/>
          <w:i/>
          <w:noProof/>
          <w:sz w:val="32"/>
          <w:szCs w:val="32"/>
        </w:rPr>
        <w:t>(Ответы)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Хотите поиграть с камешками в прятки?</w:t>
      </w:r>
    </w:p>
    <w:p w:rsidR="002E3CDA" w:rsidRDefault="002E3CDA" w:rsidP="002E3CDA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Дети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Да!</w:t>
      </w:r>
    </w:p>
    <w:p w:rsidR="002E3CDA" w:rsidRPr="00C477F3" w:rsidRDefault="002E3CDA" w:rsidP="002E3CDA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  <w:r w:rsidRPr="00F479B6">
        <w:rPr>
          <w:rFonts w:ascii="Times New Roman" w:hAnsi="Times New Roman" w:cs="Times New Roman"/>
          <w:bCs/>
          <w:i/>
          <w:noProof/>
          <w:sz w:val="32"/>
          <w:szCs w:val="32"/>
        </w:rPr>
        <w:t>Первый эксперимент</w:t>
      </w:r>
      <w:r>
        <w:rPr>
          <w:rFonts w:ascii="Times New Roman" w:hAnsi="Times New Roman" w:cs="Times New Roman"/>
          <w:bCs/>
          <w:noProof/>
          <w:sz w:val="32"/>
          <w:szCs w:val="32"/>
        </w:rPr>
        <w:t>. В баночку с прозрачной водой дети опускают камешек, наблюдают за ним. (Он тяжелый, опустился на дно.) Что происходит?</w:t>
      </w:r>
      <w:r w:rsidRPr="00C477F3"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 (Камешка не видно: вода подкрашена, непрозрачная).</w:t>
      </w:r>
    </w:p>
    <w:p w:rsidR="002E3CDA" w:rsidRPr="00C477F3" w:rsidRDefault="002E3CDA" w:rsidP="002E3CDA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  <w:proofErr w:type="gramStart"/>
      <w:r w:rsidRPr="00C477F3">
        <w:rPr>
          <w:rFonts w:ascii="Times New Roman" w:hAnsi="Times New Roman" w:cs="Times New Roman"/>
          <w:bCs/>
          <w:i/>
          <w:noProof/>
          <w:sz w:val="32"/>
          <w:szCs w:val="32"/>
        </w:rPr>
        <w:t>Дети делают зарисовки и подводят итоги (в прозрачной воде предметы, хорошо видны; в непрозрачной – не видны).</w:t>
      </w:r>
      <w:proofErr w:type="gramEnd"/>
    </w:p>
    <w:p w:rsidR="00C477F3" w:rsidRDefault="00C477F3" w:rsidP="002E3CDA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C477F3" w:rsidRPr="002E3CDA" w:rsidRDefault="00C477F3" w:rsidP="00C477F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t>Послушный ветерок</w:t>
      </w:r>
    </w:p>
    <w:p w:rsidR="00C477F3" w:rsidRDefault="00C477F3" w:rsidP="00C477F3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 w:rsidRPr="00E36B38">
        <w:rPr>
          <w:rFonts w:ascii="Times New Roman" w:hAnsi="Times New Roman" w:cs="Times New Roman"/>
          <w:b/>
          <w:bCs/>
          <w:noProof/>
          <w:sz w:val="32"/>
          <w:szCs w:val="32"/>
        </w:rPr>
        <w:t>Цель.</w:t>
      </w:r>
      <w:r w:rsidRPr="00E36B38">
        <w:rPr>
          <w:rFonts w:ascii="Times New Roman" w:hAnsi="Times New Roman" w:cs="Times New Roman"/>
          <w:bCs/>
          <w:noProof/>
          <w:sz w:val="32"/>
          <w:szCs w:val="32"/>
        </w:rPr>
        <w:t xml:space="preserve"> Продолжать знакомить детей с разной силой потока воздуха, развивать дыхание, смекалку, наблюдательность.</w:t>
      </w:r>
    </w:p>
    <w:p w:rsidR="00C477F3" w:rsidRDefault="00C477F3" w:rsidP="00C477F3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 w:rsidRPr="00E36B38">
        <w:rPr>
          <w:rFonts w:ascii="Times New Roman" w:hAnsi="Times New Roman" w:cs="Times New Roman"/>
          <w:b/>
          <w:bCs/>
          <w:noProof/>
          <w:sz w:val="32"/>
          <w:szCs w:val="32"/>
        </w:rPr>
        <w:t>Материал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Ванночка с водой, кораблик из пенопласта, салфетка из ткани, лист бумаги, карандаши (на каждого ребенка).</w:t>
      </w:r>
    </w:p>
    <w:p w:rsidR="00C477F3" w:rsidRDefault="00C477F3" w:rsidP="00C477F3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C477F3" w:rsidRPr="002E3CDA" w:rsidRDefault="00C477F3" w:rsidP="00C477F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E36B38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C477F3" w:rsidRDefault="00C477F3" w:rsidP="00C477F3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Воспитатель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Ветер, вете! Ты могуч,</w:t>
      </w:r>
    </w:p>
    <w:p w:rsidR="00C477F3" w:rsidRDefault="00C477F3" w:rsidP="00C477F3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                                Ты гоняешь стаи туч,</w:t>
      </w:r>
    </w:p>
    <w:p w:rsidR="00C477F3" w:rsidRDefault="00C477F3" w:rsidP="00C477F3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                                Ты волнуешь сине море,</w:t>
      </w:r>
    </w:p>
    <w:p w:rsidR="00C477F3" w:rsidRDefault="00C477F3" w:rsidP="00C477F3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                                Всюду веешь на просторе.</w:t>
      </w:r>
    </w:p>
    <w:p w:rsidR="00C477F3" w:rsidRDefault="00C477F3" w:rsidP="00C477F3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  <w:r w:rsidRPr="00F479B6">
        <w:rPr>
          <w:rFonts w:ascii="Times New Roman" w:hAnsi="Times New Roman" w:cs="Times New Roman"/>
          <w:bCs/>
          <w:i/>
          <w:noProof/>
          <w:sz w:val="32"/>
          <w:szCs w:val="32"/>
        </w:rPr>
        <w:t>Первый эксперимент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. Дети дуют на кораблик тихонько. Что происходит? </w:t>
      </w:r>
      <w:r w:rsidRPr="00E36B38">
        <w:rPr>
          <w:rFonts w:ascii="Times New Roman" w:hAnsi="Times New Roman" w:cs="Times New Roman"/>
          <w:bCs/>
          <w:i/>
          <w:noProof/>
          <w:sz w:val="32"/>
          <w:szCs w:val="32"/>
        </w:rPr>
        <w:t>(Кораблик плывет медленно)</w:t>
      </w:r>
    </w:p>
    <w:p w:rsidR="00C477F3" w:rsidRPr="002E3CDA" w:rsidRDefault="00C477F3" w:rsidP="00C477F3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>Второй эксперимент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елают тоже с силой. </w:t>
      </w:r>
      <w:r w:rsidRPr="002E3CDA">
        <w:rPr>
          <w:rFonts w:ascii="Times New Roman" w:hAnsi="Times New Roman" w:cs="Times New Roman"/>
          <w:bCs/>
          <w:i/>
          <w:noProof/>
          <w:sz w:val="32"/>
          <w:szCs w:val="32"/>
        </w:rPr>
        <w:t>(Кораблик плывет быстрее и может даже перевернуться.)</w:t>
      </w:r>
    </w:p>
    <w:p w:rsidR="00C477F3" w:rsidRDefault="00C477F3" w:rsidP="00C477F3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  <w:r w:rsidRPr="002E3CDA">
        <w:rPr>
          <w:rFonts w:ascii="Times New Roman" w:hAnsi="Times New Roman" w:cs="Times New Roman"/>
          <w:bCs/>
          <w:i/>
          <w:noProof/>
          <w:sz w:val="32"/>
          <w:szCs w:val="32"/>
        </w:rPr>
        <w:t>Дети зарисовывают ход эксперимента и подводят итоги (при слабом ветре кораблик движется медленно; при сильном потоке воздуха увеличивает скорость).</w:t>
      </w:r>
    </w:p>
    <w:p w:rsidR="00C477F3" w:rsidRDefault="00C477F3" w:rsidP="00C477F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C477F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Мыло-фокусник</w:t>
      </w:r>
    </w:p>
    <w:p w:rsidR="00C477F3" w:rsidRPr="00C477F3" w:rsidRDefault="00C477F3" w:rsidP="00C477F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C477F3" w:rsidRDefault="00C477F3" w:rsidP="002E3CDA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 w:rsidRPr="00C477F3">
        <w:rPr>
          <w:rFonts w:ascii="Times New Roman" w:hAnsi="Times New Roman" w:cs="Times New Roman"/>
          <w:b/>
          <w:bCs/>
          <w:noProof/>
          <w:sz w:val="32"/>
          <w:szCs w:val="32"/>
        </w:rPr>
        <w:t>Цель.</w:t>
      </w:r>
      <w:r w:rsidRPr="00C477F3">
        <w:rPr>
          <w:rFonts w:ascii="Times New Roman" w:hAnsi="Times New Roman" w:cs="Times New Roman"/>
          <w:bCs/>
          <w:noProof/>
          <w:sz w:val="32"/>
          <w:szCs w:val="32"/>
        </w:rPr>
        <w:t xml:space="preserve"> Познакомить со свойствами и назначением мыла; развивать наблюдательность, смекалку; закрепить правила безопасности при работе с мылом.</w:t>
      </w:r>
    </w:p>
    <w:p w:rsidR="00C477F3" w:rsidRDefault="00C477F3" w:rsidP="002E3CDA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 w:rsidRPr="00C477F3">
        <w:rPr>
          <w:rFonts w:ascii="Times New Roman" w:hAnsi="Times New Roman" w:cs="Times New Roman"/>
          <w:b/>
          <w:bCs/>
          <w:noProof/>
          <w:sz w:val="32"/>
          <w:szCs w:val="32"/>
        </w:rPr>
        <w:t>Материал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Ванночк, кусочек мыла (туалетного или хозяйственного), губка, трубочка, салфетка из ткани , лист бумаги, карандаши (на каждого ребенка).</w:t>
      </w:r>
    </w:p>
    <w:p w:rsidR="00C477F3" w:rsidRDefault="00C477F3" w:rsidP="002E3CDA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C477F3" w:rsidRDefault="00C477F3" w:rsidP="00C477F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C477F3">
        <w:rPr>
          <w:rFonts w:ascii="Times New Roman" w:hAnsi="Times New Roman" w:cs="Times New Roman"/>
          <w:b/>
          <w:bCs/>
          <w:noProof/>
          <w:sz w:val="36"/>
          <w:szCs w:val="36"/>
        </w:rPr>
        <w:t>Ход.</w:t>
      </w:r>
    </w:p>
    <w:p w:rsidR="00C477F3" w:rsidRDefault="00C477F3" w:rsidP="00C477F3">
      <w:pPr>
        <w:spacing w:after="0" w:line="240" w:lineRule="auto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C477F3" w:rsidRDefault="00C477F3" w:rsidP="00C477F3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Воспитатель. </w:t>
      </w:r>
      <w:r>
        <w:rPr>
          <w:rFonts w:ascii="Times New Roman" w:hAnsi="Times New Roman" w:cs="Times New Roman"/>
          <w:bCs/>
          <w:noProof/>
          <w:sz w:val="32"/>
          <w:szCs w:val="32"/>
        </w:rPr>
        <w:t>Хотите поиграть с мылом?</w:t>
      </w:r>
    </w:p>
    <w:p w:rsidR="00C477F3" w:rsidRDefault="00C477F3" w:rsidP="00C477F3">
      <w:pPr>
        <w:spacing w:after="0" w:line="240" w:lineRule="auto"/>
        <w:ind w:firstLine="708"/>
        <w:rPr>
          <w:rFonts w:ascii="Times New Roman" w:hAnsi="Times New Roman" w:cs="Times New Roman"/>
          <w:bCs/>
          <w:noProof/>
          <w:sz w:val="32"/>
          <w:szCs w:val="32"/>
        </w:rPr>
      </w:pPr>
      <w:r w:rsidRPr="00C477F3">
        <w:rPr>
          <w:rFonts w:ascii="Times New Roman" w:hAnsi="Times New Roman" w:cs="Times New Roman"/>
          <w:b/>
          <w:bCs/>
          <w:noProof/>
          <w:sz w:val="32"/>
          <w:szCs w:val="32"/>
        </w:rPr>
        <w:t>Дети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а!</w:t>
      </w:r>
    </w:p>
    <w:p w:rsidR="00C477F3" w:rsidRDefault="00C477F3" w:rsidP="00C477F3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  <w:r w:rsidRPr="00F479B6">
        <w:rPr>
          <w:rFonts w:ascii="Times New Roman" w:hAnsi="Times New Roman" w:cs="Times New Roman"/>
          <w:bCs/>
          <w:i/>
          <w:noProof/>
          <w:sz w:val="32"/>
          <w:szCs w:val="32"/>
        </w:rPr>
        <w:t>Первый эксперимент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. Дети трогают и нюхают сухое мыло. </w:t>
      </w:r>
      <w:r w:rsidRPr="00C477F3">
        <w:rPr>
          <w:rFonts w:ascii="Times New Roman" w:hAnsi="Times New Roman" w:cs="Times New Roman"/>
          <w:bCs/>
          <w:i/>
          <w:noProof/>
          <w:sz w:val="32"/>
          <w:szCs w:val="32"/>
        </w:rPr>
        <w:t>(Оно гладкое, душистое.)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Обследуют воду. </w:t>
      </w:r>
      <w:r w:rsidRPr="00C477F3">
        <w:rPr>
          <w:rFonts w:ascii="Times New Roman" w:hAnsi="Times New Roman" w:cs="Times New Roman"/>
          <w:bCs/>
          <w:i/>
          <w:noProof/>
          <w:sz w:val="32"/>
          <w:szCs w:val="32"/>
        </w:rPr>
        <w:t>(Теплая, прозрачная.)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елают быстрые движения руками в воде. Что происходит? </w:t>
      </w:r>
      <w:r w:rsidRPr="00C477F3">
        <w:rPr>
          <w:rFonts w:ascii="Times New Roman" w:hAnsi="Times New Roman" w:cs="Times New Roman"/>
          <w:bCs/>
          <w:i/>
          <w:noProof/>
          <w:sz w:val="32"/>
          <w:szCs w:val="32"/>
        </w:rPr>
        <w:t>(В воде появляются пузырьки воздуха.</w:t>
      </w:r>
      <w:r>
        <w:rPr>
          <w:rFonts w:ascii="Times New Roman" w:hAnsi="Times New Roman" w:cs="Times New Roman"/>
          <w:bCs/>
          <w:i/>
          <w:noProof/>
          <w:sz w:val="32"/>
          <w:szCs w:val="32"/>
        </w:rPr>
        <w:t>)</w:t>
      </w:r>
    </w:p>
    <w:p w:rsidR="00A5319F" w:rsidRDefault="00A5319F" w:rsidP="00C477F3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Второй эксперимент. 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Дети погружают мыло в воду, потом берут его в руки. Каким оно стало? </w:t>
      </w:r>
      <w:r w:rsidRPr="00A5319F">
        <w:rPr>
          <w:rFonts w:ascii="Times New Roman" w:hAnsi="Times New Roman" w:cs="Times New Roman"/>
          <w:bCs/>
          <w:i/>
          <w:noProof/>
          <w:sz w:val="32"/>
          <w:szCs w:val="32"/>
        </w:rPr>
        <w:t>(Скользким)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Натирают мокрую губку мылом, погружают ее в воду, отжимают. Что происходит? </w:t>
      </w:r>
      <w:r w:rsidRPr="00A221E1">
        <w:rPr>
          <w:rFonts w:ascii="Times New Roman" w:hAnsi="Times New Roman" w:cs="Times New Roman"/>
          <w:bCs/>
          <w:i/>
          <w:noProof/>
          <w:sz w:val="32"/>
          <w:szCs w:val="32"/>
        </w:rPr>
        <w:t>(Вода изменяет цвет, в ней появляется пена.)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Играют с пеной: делают ладони трубочкой, набирают мыльной воды, дуют. Что происходит? </w:t>
      </w:r>
      <w:r w:rsidRPr="00A221E1">
        <w:rPr>
          <w:rFonts w:ascii="Times New Roman" w:hAnsi="Times New Roman" w:cs="Times New Roman"/>
          <w:bCs/>
          <w:i/>
          <w:noProof/>
          <w:sz w:val="32"/>
          <w:szCs w:val="32"/>
        </w:rPr>
        <w:t>(В ней появляются большие пузыри.)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Опускают в мыльную воду конец трубочки, вынимают, медленно в нее дуют. Что происходит? </w:t>
      </w:r>
      <w:r w:rsidRPr="00A221E1"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(Из трубочки появляется мыльный пузырь, он легкий, переливается на свету.) </w:t>
      </w:r>
      <w:r>
        <w:rPr>
          <w:rFonts w:ascii="Times New Roman" w:hAnsi="Times New Roman" w:cs="Times New Roman"/>
          <w:bCs/>
          <w:noProof/>
          <w:sz w:val="32"/>
          <w:szCs w:val="32"/>
        </w:rPr>
        <w:t>Погружают конец трубочки в воду и дуют в нее. Что п</w:t>
      </w:r>
      <w:r w:rsidR="00A221E1">
        <w:rPr>
          <w:rFonts w:ascii="Times New Roman" w:hAnsi="Times New Roman" w:cs="Times New Roman"/>
          <w:bCs/>
          <w:noProof/>
          <w:sz w:val="32"/>
          <w:szCs w:val="32"/>
        </w:rPr>
        <w:t xml:space="preserve">оявляется на поверхности воды? </w:t>
      </w:r>
      <w:r w:rsidR="00A221E1" w:rsidRPr="00A221E1">
        <w:rPr>
          <w:rFonts w:ascii="Times New Roman" w:hAnsi="Times New Roman" w:cs="Times New Roman"/>
          <w:bCs/>
          <w:i/>
          <w:noProof/>
          <w:sz w:val="32"/>
          <w:szCs w:val="32"/>
        </w:rPr>
        <w:t>(</w:t>
      </w:r>
      <w:r w:rsidRPr="00A221E1">
        <w:rPr>
          <w:rFonts w:ascii="Times New Roman" w:hAnsi="Times New Roman" w:cs="Times New Roman"/>
          <w:bCs/>
          <w:i/>
          <w:noProof/>
          <w:sz w:val="32"/>
          <w:szCs w:val="32"/>
        </w:rPr>
        <w:t>Много мыльных пузырей).</w:t>
      </w:r>
    </w:p>
    <w:p w:rsidR="00A221E1" w:rsidRDefault="00A221E1" w:rsidP="00C477F3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>Дети делают зарислвки и подводят итоги (сухое мыло гладкое; мыло, смоченное в воде, тоже лладкое, но скользкое; если намылить влажную поролоновую губку, появится пена; при попадании воздуха в мыльную воду появятся мыльные пузыри, они легкие и могут лететь; мыльная пена вызывает жжение – глаза надо беречь).</w:t>
      </w:r>
    </w:p>
    <w:p w:rsidR="00D31836" w:rsidRDefault="00D31836" w:rsidP="00C477F3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D31836" w:rsidRDefault="00D31836" w:rsidP="00C477F3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D31836" w:rsidRDefault="00D31836" w:rsidP="00C477F3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B12C14" w:rsidRDefault="00B12C14" w:rsidP="00C477F3">
      <w:pPr>
        <w:spacing w:after="0" w:line="240" w:lineRule="auto"/>
        <w:ind w:firstLine="708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B12C14" w:rsidRDefault="00B12C14" w:rsidP="00B12C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Прокати шарик.</w:t>
      </w:r>
    </w:p>
    <w:p w:rsidR="00B12C14" w:rsidRDefault="00B12C14" w:rsidP="00B12C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B12C14" w:rsidRDefault="00B12C14" w:rsidP="00B12C14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B12C14">
        <w:rPr>
          <w:rFonts w:ascii="Times New Roman" w:hAnsi="Times New Roman" w:cs="Times New Roman"/>
          <w:b/>
          <w:bCs/>
          <w:noProof/>
          <w:sz w:val="32"/>
          <w:szCs w:val="32"/>
        </w:rPr>
        <w:t>Цель.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Cs/>
          <w:noProof/>
          <w:sz w:val="32"/>
          <w:szCs w:val="32"/>
        </w:rPr>
        <w:t>Познакомить с движением тела по наклонной и по прямой, развивать наблюдательность, смекалку.</w:t>
      </w:r>
      <w:proofErr w:type="gramEnd"/>
    </w:p>
    <w:p w:rsidR="00B12C14" w:rsidRDefault="00B12C14" w:rsidP="00B12C14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B12C14">
        <w:rPr>
          <w:rFonts w:ascii="Times New Roman" w:hAnsi="Times New Roman" w:cs="Times New Roman"/>
          <w:b/>
          <w:bCs/>
          <w:noProof/>
          <w:sz w:val="32"/>
          <w:szCs w:val="32"/>
        </w:rPr>
        <w:t>Материал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Желобок, шарик-колобок, лист бумаги, карандаши (на каждого ребенка).</w:t>
      </w:r>
    </w:p>
    <w:p w:rsidR="00B12C14" w:rsidRDefault="00B12C14" w:rsidP="00B12C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F479B6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B12C14" w:rsidRDefault="00B12C14" w:rsidP="00B12C14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B12C14">
        <w:rPr>
          <w:rFonts w:ascii="Times New Roman" w:hAnsi="Times New Roman" w:cs="Times New Roman"/>
          <w:b/>
          <w:bCs/>
          <w:noProof/>
          <w:sz w:val="32"/>
          <w:szCs w:val="32"/>
        </w:rPr>
        <w:t>Воспитатель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Вспомните сказку про колобка. У каждого из вас есть шарик-колобок. Посмотрите, какой он красивый.</w:t>
      </w:r>
    </w:p>
    <w:p w:rsidR="00B12C14" w:rsidRDefault="006B1540" w:rsidP="00B12C14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="00B12C14" w:rsidRPr="006B1540">
        <w:rPr>
          <w:rFonts w:ascii="Times New Roman" w:hAnsi="Times New Roman" w:cs="Times New Roman"/>
          <w:bCs/>
          <w:i/>
          <w:noProof/>
          <w:sz w:val="32"/>
          <w:szCs w:val="32"/>
        </w:rPr>
        <w:t>Первый эксперимент.</w:t>
      </w:r>
      <w:r w:rsidR="00B12C14">
        <w:rPr>
          <w:rFonts w:ascii="Times New Roman" w:hAnsi="Times New Roman" w:cs="Times New Roman"/>
          <w:bCs/>
          <w:noProof/>
          <w:sz w:val="32"/>
          <w:szCs w:val="32"/>
        </w:rPr>
        <w:t xml:space="preserve"> «Шарик-колобок катится по прямой дорожке и любуется природой» </w:t>
      </w:r>
      <w:r w:rsidR="00B12C14" w:rsidRPr="006B1540">
        <w:rPr>
          <w:rFonts w:ascii="Times New Roman" w:hAnsi="Times New Roman" w:cs="Times New Roman"/>
          <w:bCs/>
          <w:i/>
          <w:noProof/>
          <w:sz w:val="32"/>
          <w:szCs w:val="32"/>
        </w:rPr>
        <w:t>(дети подталкивают колобка, он движется вперед по инерции, постепенно уменьшает скорость, останавливается).</w:t>
      </w:r>
    </w:p>
    <w:p w:rsidR="00B12C14" w:rsidRDefault="006B1540" w:rsidP="00B12C14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="00B12C14" w:rsidRPr="006B1540">
        <w:rPr>
          <w:rFonts w:ascii="Times New Roman" w:hAnsi="Times New Roman" w:cs="Times New Roman"/>
          <w:bCs/>
          <w:i/>
          <w:noProof/>
          <w:sz w:val="32"/>
          <w:szCs w:val="32"/>
        </w:rPr>
        <w:t>Второй эксперимент.</w:t>
      </w:r>
      <w:r w:rsidR="00B12C14">
        <w:rPr>
          <w:rFonts w:ascii="Times New Roman" w:hAnsi="Times New Roman" w:cs="Times New Roman"/>
          <w:bCs/>
          <w:noProof/>
          <w:sz w:val="32"/>
          <w:szCs w:val="32"/>
        </w:rPr>
        <w:t xml:space="preserve"> «Шарик-колобок катился, катился, оказался на вершине горы </w:t>
      </w:r>
      <w:r w:rsidR="00B12C14" w:rsidRPr="006B1540">
        <w:rPr>
          <w:rFonts w:ascii="Times New Roman" w:hAnsi="Times New Roman" w:cs="Times New Roman"/>
          <w:bCs/>
          <w:i/>
          <w:noProof/>
          <w:sz w:val="32"/>
          <w:szCs w:val="32"/>
        </w:rPr>
        <w:t>(одну сторону желобка приподнять) и покатился так быстро, что у него закружилась голова» (дети скатывают шарик с горки, он катится с большей скоростью, чем по прямой).</w:t>
      </w:r>
    </w:p>
    <w:p w:rsidR="00B12C14" w:rsidRDefault="006B1540" w:rsidP="00B12C14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="00B12C14" w:rsidRPr="006B1540">
        <w:rPr>
          <w:rFonts w:ascii="Times New Roman" w:hAnsi="Times New Roman" w:cs="Times New Roman"/>
          <w:b/>
          <w:bCs/>
          <w:noProof/>
          <w:sz w:val="32"/>
          <w:szCs w:val="32"/>
        </w:rPr>
        <w:t>Воспитатель</w:t>
      </w:r>
      <w:r w:rsidR="00B12C14">
        <w:rPr>
          <w:rFonts w:ascii="Times New Roman" w:hAnsi="Times New Roman" w:cs="Times New Roman"/>
          <w:bCs/>
          <w:noProof/>
          <w:sz w:val="32"/>
          <w:szCs w:val="32"/>
        </w:rPr>
        <w:t>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  <w:r w:rsidR="00B12C14">
        <w:rPr>
          <w:rFonts w:ascii="Times New Roman" w:hAnsi="Times New Roman" w:cs="Times New Roman"/>
          <w:bCs/>
          <w:noProof/>
          <w:sz w:val="32"/>
          <w:szCs w:val="32"/>
        </w:rPr>
        <w:t>Как вы думаете, по какой дорожке шарику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-колобку понравилось катится? </w:t>
      </w:r>
      <w:r w:rsidRPr="006B1540">
        <w:rPr>
          <w:rFonts w:ascii="Times New Roman" w:hAnsi="Times New Roman" w:cs="Times New Roman"/>
          <w:bCs/>
          <w:i/>
          <w:noProof/>
          <w:sz w:val="32"/>
          <w:szCs w:val="32"/>
        </w:rPr>
        <w:t>(О</w:t>
      </w:r>
      <w:r w:rsidR="00B12C14" w:rsidRPr="006B1540">
        <w:rPr>
          <w:rFonts w:ascii="Times New Roman" w:hAnsi="Times New Roman" w:cs="Times New Roman"/>
          <w:bCs/>
          <w:i/>
          <w:noProof/>
          <w:sz w:val="32"/>
          <w:szCs w:val="32"/>
        </w:rPr>
        <w:t>тветы детей). Потом дети рисуют колобков и подводят итоги своей экспериментальной деятельности (по прямой дорожке шарик-колобок катился медленно и вскоре остановился: скорость движения была маленькой; с наклонной плоскости шарик-колобок двигался с большой скоростью и укатился далеко).</w:t>
      </w:r>
    </w:p>
    <w:p w:rsidR="006B1540" w:rsidRDefault="006B1540" w:rsidP="00B12C14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B1540" w:rsidRDefault="006B1540" w:rsidP="00B12C14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B1540" w:rsidRDefault="006B1540" w:rsidP="00B12C14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B1540" w:rsidRDefault="006B1540" w:rsidP="00B12C14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B1540" w:rsidRDefault="006B1540" w:rsidP="00B12C14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B1540" w:rsidRDefault="006B1540" w:rsidP="00B12C14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B1540" w:rsidRDefault="006B1540" w:rsidP="00B12C14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B1540" w:rsidRDefault="006B1540" w:rsidP="00B12C14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B1540" w:rsidRDefault="006B1540" w:rsidP="00B12C14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B1540" w:rsidRDefault="006B1540" w:rsidP="00B12C14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B1540" w:rsidRDefault="006B1540" w:rsidP="00B12C14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B1540" w:rsidRPr="00675373" w:rsidRDefault="006B1540" w:rsidP="00B12C14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B1540" w:rsidRDefault="006B1540" w:rsidP="00B12C14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B1540" w:rsidRDefault="006B1540" w:rsidP="006B15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Танец горошин.</w:t>
      </w:r>
    </w:p>
    <w:p w:rsidR="006B1540" w:rsidRDefault="006B1540" w:rsidP="006B15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6B1540" w:rsidRDefault="006B1540" w:rsidP="006B1540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6B1540">
        <w:rPr>
          <w:rFonts w:ascii="Times New Roman" w:hAnsi="Times New Roman" w:cs="Times New Roman"/>
          <w:b/>
          <w:bCs/>
          <w:noProof/>
          <w:sz w:val="32"/>
          <w:szCs w:val="32"/>
        </w:rPr>
        <w:t>Цель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Познакомить с понятием «сила двидения», развивать наблюдательность, любознательность, смекалку.</w:t>
      </w:r>
    </w:p>
    <w:p w:rsidR="006B1540" w:rsidRDefault="006B1540" w:rsidP="006B1540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6B1540">
        <w:rPr>
          <w:rFonts w:ascii="Times New Roman" w:hAnsi="Times New Roman" w:cs="Times New Roman"/>
          <w:b/>
          <w:bCs/>
          <w:noProof/>
          <w:sz w:val="32"/>
          <w:szCs w:val="32"/>
        </w:rPr>
        <w:t>Материал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Баночка с водой, горошины, трубочка, салфетка, лист бумаги, карандаши (на каждого ребенка).</w:t>
      </w:r>
    </w:p>
    <w:p w:rsidR="006B1540" w:rsidRDefault="006B1540" w:rsidP="006B1540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6B1540" w:rsidRDefault="006B1540" w:rsidP="006B154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F479B6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6B1540" w:rsidRDefault="006B1540" w:rsidP="006B1540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6B1540">
        <w:rPr>
          <w:rFonts w:ascii="Times New Roman" w:hAnsi="Times New Roman" w:cs="Times New Roman"/>
          <w:b/>
          <w:bCs/>
          <w:noProof/>
          <w:sz w:val="32"/>
          <w:szCs w:val="32"/>
        </w:rPr>
        <w:t>Воспитатель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авайте научим горох плавать и выполнять разные движения, как в цирке.</w:t>
      </w:r>
    </w:p>
    <w:p w:rsidR="006B1540" w:rsidRPr="006B1540" w:rsidRDefault="006B1540" w:rsidP="006B1540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6B1540">
        <w:rPr>
          <w:rFonts w:ascii="Times New Roman" w:hAnsi="Times New Roman" w:cs="Times New Roman"/>
          <w:bCs/>
          <w:i/>
          <w:noProof/>
          <w:sz w:val="32"/>
          <w:szCs w:val="32"/>
        </w:rPr>
        <w:t>Дети в баночку с водой опускают четыре горошины и трубочку, дуют в нее. Сначало слабо, потом с большей силой.</w:t>
      </w:r>
    </w:p>
    <w:p w:rsidR="006B1540" w:rsidRPr="00675373" w:rsidRDefault="006B1540" w:rsidP="006B1540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6B1540">
        <w:rPr>
          <w:rFonts w:ascii="Times New Roman" w:hAnsi="Times New Roman" w:cs="Times New Roman"/>
          <w:b/>
          <w:bCs/>
          <w:noProof/>
          <w:sz w:val="32"/>
          <w:szCs w:val="32"/>
        </w:rPr>
        <w:t>Воспитатель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Почему горошины движутся то быстрее, то медленнее?</w:t>
      </w:r>
    </w:p>
    <w:p w:rsidR="00B12C14" w:rsidRDefault="000840AD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 w:rsidRPr="00675373"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0840AD">
        <w:rPr>
          <w:rFonts w:ascii="Times New Roman" w:hAnsi="Times New Roman" w:cs="Times New Roman"/>
          <w:bCs/>
          <w:i/>
          <w:noProof/>
          <w:sz w:val="32"/>
          <w:szCs w:val="32"/>
        </w:rPr>
        <w:t>Дети отвечают и зарисовывают ход эксперимента. В конце подводят итоги: когда воздлух через трубочку поступает медленно, горошины двигались медленно; сила воздуха увеличивалась, и скорость движения горошин возрастала. Значит сила движения предметов зависит от силы воздействия на них.</w:t>
      </w: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542EAB" w:rsidRDefault="00542E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542EAB" w:rsidRDefault="00542EAB" w:rsidP="00542EA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542EAB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Хитрые семена.</w:t>
      </w:r>
    </w:p>
    <w:p w:rsidR="00542EAB" w:rsidRDefault="00542EAB" w:rsidP="00542EA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542EAB" w:rsidRDefault="00542E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ab/>
        <w:t>Цель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Познакомить со способами проращивания семян. </w:t>
      </w:r>
    </w:p>
    <w:p w:rsidR="00542EAB" w:rsidRDefault="00542E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542EAB">
        <w:rPr>
          <w:rFonts w:ascii="Times New Roman" w:hAnsi="Times New Roman" w:cs="Times New Roman"/>
          <w:b/>
          <w:bCs/>
          <w:noProof/>
          <w:sz w:val="32"/>
          <w:szCs w:val="32"/>
        </w:rPr>
        <w:t>Материал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Семена бобов, кабачков, две баночки с землей. Палочка, маленькая лейка, салфетка из марли, розетка, лист бумаги, карандаши (на каждого ребенка).</w:t>
      </w:r>
    </w:p>
    <w:p w:rsidR="00542EAB" w:rsidRDefault="00542E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542EAB" w:rsidRDefault="00542EAB" w:rsidP="00542EA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F479B6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542EAB" w:rsidRDefault="00542E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EE30AB">
        <w:rPr>
          <w:rFonts w:ascii="Times New Roman" w:hAnsi="Times New Roman" w:cs="Times New Roman"/>
          <w:b/>
          <w:bCs/>
          <w:noProof/>
          <w:sz w:val="32"/>
          <w:szCs w:val="32"/>
        </w:rPr>
        <w:t>Воспитатель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Весной те, у кого есть дачные участки, сеют семена овощей в землю; не все из них прорастают, и не все дают ростки одинаково быстро</w:t>
      </w:r>
      <w:r w:rsidR="00EE30AB">
        <w:rPr>
          <w:rFonts w:ascii="Times New Roman" w:hAnsi="Times New Roman" w:cs="Times New Roman"/>
          <w:bCs/>
          <w:noProof/>
          <w:sz w:val="32"/>
          <w:szCs w:val="32"/>
        </w:rPr>
        <w:t>. Мы научимся, как правильно прпоращивать семена, узнаем, какие семена прорастают быстро, какие медленно.</w:t>
      </w: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EE30AB"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Первый этап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Один боб и одно семечко кабачка дети аккуратно закапывают в землю, поливают (устанавливают табличку); другой боб и семечко кабачка заворачивают в салфетку из марли, кладут в розетку, смачивают водой.</w:t>
      </w: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EE30AB">
        <w:rPr>
          <w:rFonts w:ascii="Times New Roman" w:hAnsi="Times New Roman" w:cs="Times New Roman"/>
          <w:bCs/>
          <w:i/>
          <w:noProof/>
          <w:sz w:val="32"/>
          <w:szCs w:val="32"/>
        </w:rPr>
        <w:t>Второй этап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На другой день дети высаживают семена, пролежавшие во влажной салфетке всю ночь, в землю (устанавливают другую табличку).</w:t>
      </w: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EE30AB">
        <w:rPr>
          <w:rFonts w:ascii="Times New Roman" w:hAnsi="Times New Roman" w:cs="Times New Roman"/>
          <w:bCs/>
          <w:i/>
          <w:noProof/>
          <w:sz w:val="32"/>
          <w:szCs w:val="32"/>
        </w:rPr>
        <w:t>Третий этап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Через несколько дней дети отмечают, какие семена взошли первыми: те, что сажали сухими, или те, которые предварительно замачивали. Почему?</w:t>
      </w:r>
    </w:p>
    <w:p w:rsidR="00EE30AB" w:rsidRP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EE30AB">
        <w:rPr>
          <w:rFonts w:ascii="Times New Roman" w:hAnsi="Times New Roman" w:cs="Times New Roman"/>
          <w:bCs/>
          <w:i/>
          <w:noProof/>
          <w:sz w:val="32"/>
          <w:szCs w:val="32"/>
        </w:rPr>
        <w:t>Дети отвечают, рассуждают, результаты опыта зарисовывают.</w:t>
      </w: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EE30AB" w:rsidRDefault="00EE30AB" w:rsidP="00542E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EE30AB" w:rsidRDefault="00EE30AB" w:rsidP="00EE30A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Необычные кораблики.</w:t>
      </w:r>
    </w:p>
    <w:p w:rsidR="00EE30AB" w:rsidRDefault="00EE30AB" w:rsidP="00EE30A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EE30AB" w:rsidRPr="00675373" w:rsidRDefault="00EE30AB" w:rsidP="00EE30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40"/>
          <w:szCs w:val="40"/>
        </w:rPr>
        <w:tab/>
      </w:r>
      <w:r w:rsidRPr="00EE30AB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Цель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Познакомить со свойствами стеклянных предметов; развивать наблюдательность, любознательность, смекалку; учить соблюдать правила безопасности при обращении с предметами из стекла.</w:t>
      </w:r>
    </w:p>
    <w:p w:rsidR="00AC1F33" w:rsidRDefault="00AC1F33" w:rsidP="00EE30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 w:rsidRPr="00675373"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AC1F33">
        <w:rPr>
          <w:rFonts w:ascii="Times New Roman" w:hAnsi="Times New Roman" w:cs="Times New Roman"/>
          <w:b/>
          <w:bCs/>
          <w:noProof/>
          <w:sz w:val="32"/>
          <w:szCs w:val="32"/>
        </w:rPr>
        <w:t>Материал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ве стеклянные бутылочки, пробка, ванночка с водой, салфетка, лист бумаги, карандаши (на каждого ребенка).</w:t>
      </w:r>
    </w:p>
    <w:p w:rsidR="00AC1F33" w:rsidRDefault="00AC1F33" w:rsidP="00EE30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AC1F33" w:rsidRDefault="00AC1F33" w:rsidP="00AC1F3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F479B6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AC1F33" w:rsidRDefault="00AC1F33" w:rsidP="00AC1F33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6"/>
          <w:szCs w:val="36"/>
        </w:rPr>
        <w:tab/>
      </w:r>
      <w:r w:rsidRPr="00AC1F33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Воспитатель. </w:t>
      </w:r>
    </w:p>
    <w:p w:rsidR="00AC1F33" w:rsidRDefault="00AC1F33" w:rsidP="00AC1F33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Ты плыви, кораблик, по речке, ручейку.</w:t>
      </w:r>
    </w:p>
    <w:p w:rsidR="00AC1F33" w:rsidRDefault="00AC1F33" w:rsidP="00AC1F33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Ты вези, кораблик, песенку мою.</w:t>
      </w:r>
    </w:p>
    <w:p w:rsidR="00AC1F33" w:rsidRPr="00DA665B" w:rsidRDefault="00AC1F33" w:rsidP="00AC1F33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  <w:t xml:space="preserve">Перед вавми бутылочки из стекла. Посмотрите: в них что-нибудь есть? </w:t>
      </w:r>
      <w:r w:rsidRPr="00DA665B">
        <w:rPr>
          <w:rFonts w:ascii="Times New Roman" w:hAnsi="Times New Roman" w:cs="Times New Roman"/>
          <w:bCs/>
          <w:i/>
          <w:noProof/>
          <w:sz w:val="32"/>
          <w:szCs w:val="32"/>
        </w:rPr>
        <w:t>(Можно предложить подуть в них – получится «песенка».)</w:t>
      </w:r>
    </w:p>
    <w:p w:rsidR="00AC1F33" w:rsidRDefault="00AC1F33" w:rsidP="00AC1F33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AC1F33">
        <w:rPr>
          <w:rFonts w:ascii="Times New Roman" w:hAnsi="Times New Roman" w:cs="Times New Roman"/>
          <w:b/>
          <w:bCs/>
          <w:noProof/>
          <w:sz w:val="32"/>
          <w:szCs w:val="32"/>
        </w:rPr>
        <w:t>Дети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Они пустые.</w:t>
      </w:r>
    </w:p>
    <w:p w:rsidR="00AC1F33" w:rsidRDefault="00AC1F33" w:rsidP="00AC1F33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AC1F33">
        <w:rPr>
          <w:rFonts w:ascii="Times New Roman" w:hAnsi="Times New Roman" w:cs="Times New Roman"/>
          <w:b/>
          <w:bCs/>
          <w:noProof/>
          <w:sz w:val="32"/>
          <w:szCs w:val="32"/>
        </w:rPr>
        <w:t>Воспитатель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Хотите, чтобы бутылочки стали корабликами?</w:t>
      </w:r>
    </w:p>
    <w:p w:rsidR="00AC1F33" w:rsidRDefault="00AC1F33" w:rsidP="00AC1F33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AC1F33">
        <w:rPr>
          <w:rFonts w:ascii="Times New Roman" w:hAnsi="Times New Roman" w:cs="Times New Roman"/>
          <w:b/>
          <w:bCs/>
          <w:noProof/>
          <w:sz w:val="32"/>
          <w:szCs w:val="32"/>
        </w:rPr>
        <w:t>Дети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а!</w:t>
      </w:r>
    </w:p>
    <w:p w:rsidR="00AC1F33" w:rsidRPr="00DA665B" w:rsidRDefault="00AC1F33" w:rsidP="00AC1F33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AC1F33">
        <w:rPr>
          <w:rFonts w:ascii="Times New Roman" w:hAnsi="Times New Roman" w:cs="Times New Roman"/>
          <w:bCs/>
          <w:i/>
          <w:noProof/>
          <w:sz w:val="32"/>
          <w:szCs w:val="32"/>
        </w:rPr>
        <w:t>Первый эксперимент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ети опускают одну бутылочку на воду. Что с ней происходит? </w:t>
      </w:r>
      <w:r w:rsidRPr="00DA665B">
        <w:rPr>
          <w:rFonts w:ascii="Times New Roman" w:hAnsi="Times New Roman" w:cs="Times New Roman"/>
          <w:bCs/>
          <w:i/>
          <w:noProof/>
          <w:sz w:val="32"/>
          <w:szCs w:val="32"/>
        </w:rPr>
        <w:t>(Она постепенно наполнится водой, станет тяжелой – тяжелее воды – и утонет).</w:t>
      </w:r>
    </w:p>
    <w:p w:rsidR="00AC1F33" w:rsidRDefault="00AC1F33" w:rsidP="00AC1F33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DA665B">
        <w:rPr>
          <w:rFonts w:ascii="Times New Roman" w:hAnsi="Times New Roman" w:cs="Times New Roman"/>
          <w:bCs/>
          <w:i/>
          <w:noProof/>
          <w:sz w:val="32"/>
          <w:szCs w:val="32"/>
        </w:rPr>
        <w:t>Второй эксперимент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. Другую </w:t>
      </w:r>
      <w:r w:rsidR="005425EA">
        <w:rPr>
          <w:rFonts w:ascii="Times New Roman" w:hAnsi="Times New Roman" w:cs="Times New Roman"/>
          <w:bCs/>
          <w:noProof/>
          <w:sz w:val="32"/>
          <w:szCs w:val="32"/>
        </w:rPr>
        <w:t>бутылочку дети плотно закрывают пробкой, опускают на воду. Почему она не тонет?</w:t>
      </w:r>
      <w:r w:rsidR="00792CC8">
        <w:rPr>
          <w:rFonts w:ascii="Times New Roman" w:hAnsi="Times New Roman" w:cs="Times New Roman"/>
          <w:bCs/>
          <w:noProof/>
          <w:sz w:val="32"/>
          <w:szCs w:val="32"/>
        </w:rPr>
        <w:t xml:space="preserve"> Пошружают ее в воду. Почему она всплывает?</w:t>
      </w:r>
    </w:p>
    <w:p w:rsidR="00792CC8" w:rsidRDefault="00792CC8" w:rsidP="00AC1F33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DA665B"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 Дети высказывают свои предположения, зарисовы</w:t>
      </w:r>
      <w:r w:rsidR="00DA665B" w:rsidRPr="00DA665B">
        <w:rPr>
          <w:rFonts w:ascii="Times New Roman" w:hAnsi="Times New Roman" w:cs="Times New Roman"/>
          <w:bCs/>
          <w:i/>
          <w:noProof/>
          <w:sz w:val="32"/>
          <w:szCs w:val="32"/>
        </w:rPr>
        <w:t>в</w:t>
      </w:r>
      <w:r w:rsidRPr="00DA665B">
        <w:rPr>
          <w:rFonts w:ascii="Times New Roman" w:hAnsi="Times New Roman" w:cs="Times New Roman"/>
          <w:bCs/>
          <w:i/>
          <w:noProof/>
          <w:sz w:val="32"/>
          <w:szCs w:val="32"/>
        </w:rPr>
        <w:t>ают</w:t>
      </w:r>
      <w:r w:rsidR="00DA665B" w:rsidRPr="00DA665B"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 результаты экспериментальной деятельности, подводят ее итоги (первая бутылочка наполнилась водой и стала тяжелой, тяжелее воды – такие предметы тонут; в бутылочку, закрытую пробкой, вода не попала, легкая бутылка может плавать).</w:t>
      </w:r>
    </w:p>
    <w:p w:rsidR="00DA665B" w:rsidRDefault="00DA665B" w:rsidP="00AC1F33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DA665B" w:rsidRDefault="00DA665B" w:rsidP="00AC1F33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DA665B" w:rsidRDefault="00DA665B" w:rsidP="00AC1F33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DA665B" w:rsidRDefault="00DA665B" w:rsidP="00AC1F33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DA665B" w:rsidRDefault="00DA665B" w:rsidP="00AC1F33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DA665B" w:rsidRDefault="00DA665B" w:rsidP="00AC1F33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DA665B" w:rsidRDefault="00DA665B" w:rsidP="00AC1F33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DA665B" w:rsidRDefault="00DA665B" w:rsidP="00AC1F33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DA665B" w:rsidRDefault="00DA665B" w:rsidP="00DA665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Веселая полоска.</w:t>
      </w:r>
    </w:p>
    <w:p w:rsidR="00DA665B" w:rsidRDefault="00DA665B" w:rsidP="00DA665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DA665B" w:rsidRDefault="00DA665B" w:rsidP="00DA665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ab/>
        <w:t>Цель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Познакомить со свойствами бумаги и действием на нее воздуха; развивать любознательность.</w:t>
      </w:r>
    </w:p>
    <w:p w:rsidR="00DA665B" w:rsidRDefault="00DA665B" w:rsidP="00DA665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DA665B">
        <w:rPr>
          <w:rFonts w:ascii="Times New Roman" w:hAnsi="Times New Roman" w:cs="Times New Roman"/>
          <w:b/>
          <w:bCs/>
          <w:noProof/>
          <w:sz w:val="32"/>
          <w:szCs w:val="32"/>
        </w:rPr>
        <w:t>Материал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Полоска мягкой бумаги, лист бумаги, карандаши (на каждого ребенка).</w:t>
      </w:r>
    </w:p>
    <w:p w:rsidR="00DA665B" w:rsidRDefault="00DA665B" w:rsidP="00DA665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DA665B" w:rsidRDefault="00DA665B" w:rsidP="00DA665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F479B6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DA665B" w:rsidRDefault="00DA665B" w:rsidP="00DA665B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DA665B" w:rsidRDefault="00DA665B" w:rsidP="00DA665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ab/>
        <w:t>Воспитатель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</w:p>
    <w:p w:rsidR="00DA665B" w:rsidRDefault="00DA665B" w:rsidP="00DA665B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Будем мы сейчас играть</w:t>
      </w:r>
    </w:p>
    <w:p w:rsidR="00DA665B" w:rsidRDefault="00DA665B" w:rsidP="00DA665B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И полоску оживлять.</w:t>
      </w:r>
    </w:p>
    <w:p w:rsidR="00DA665B" w:rsidRDefault="00DA665B" w:rsidP="00DA665B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Рах, два, три – посмотри!</w:t>
      </w:r>
    </w:p>
    <w:p w:rsidR="00DA665B" w:rsidRDefault="00DA665B" w:rsidP="00DA665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DA665B">
        <w:rPr>
          <w:rFonts w:ascii="Times New Roman" w:hAnsi="Times New Roman" w:cs="Times New Roman"/>
          <w:bCs/>
          <w:i/>
          <w:noProof/>
          <w:sz w:val="32"/>
          <w:szCs w:val="32"/>
        </w:rPr>
        <w:t>Первый эксперимент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Полоску бумаги надо держать вертикально за один конец и дуть на нее. Почему она движется? </w:t>
      </w:r>
      <w:r w:rsidRPr="00DA665B">
        <w:rPr>
          <w:rFonts w:ascii="Times New Roman" w:hAnsi="Times New Roman" w:cs="Times New Roman"/>
          <w:bCs/>
          <w:i/>
          <w:noProof/>
          <w:sz w:val="32"/>
          <w:szCs w:val="32"/>
        </w:rPr>
        <w:t>(Она легкая).</w:t>
      </w:r>
    </w:p>
    <w:p w:rsidR="00DA665B" w:rsidRDefault="00DA665B" w:rsidP="00DA665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  <w:t>Второй эксперимент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Полоску бумаги держать горизонтально за оба конца, поднести к губам и втянуть воздух. Что произойлет? Почему? </w:t>
      </w:r>
      <w:r w:rsidRPr="00A86F52">
        <w:rPr>
          <w:rFonts w:ascii="Times New Roman" w:hAnsi="Times New Roman" w:cs="Times New Roman"/>
          <w:bCs/>
          <w:i/>
          <w:noProof/>
          <w:sz w:val="32"/>
          <w:szCs w:val="32"/>
        </w:rPr>
        <w:t>(Полоска «прилипнет» к губам</w:t>
      </w:r>
      <w:r w:rsidR="00A86F52" w:rsidRPr="00A86F52">
        <w:rPr>
          <w:rFonts w:ascii="Times New Roman" w:hAnsi="Times New Roman" w:cs="Times New Roman"/>
          <w:bCs/>
          <w:i/>
          <w:noProof/>
          <w:sz w:val="32"/>
          <w:szCs w:val="32"/>
        </w:rPr>
        <w:t>: на нее действует сила воздух</w:t>
      </w:r>
      <w:r w:rsidRPr="00A86F52">
        <w:rPr>
          <w:rFonts w:ascii="Times New Roman" w:hAnsi="Times New Roman" w:cs="Times New Roman"/>
          <w:bCs/>
          <w:i/>
          <w:noProof/>
          <w:sz w:val="32"/>
          <w:szCs w:val="32"/>
        </w:rPr>
        <w:t>а).</w:t>
      </w:r>
    </w:p>
    <w:p w:rsidR="00A86F52" w:rsidRDefault="00A86F52" w:rsidP="00DA665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  <w:t xml:space="preserve">Третий эксперимент. 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Полоску бумаги горизонтально прижать к стене и сильно подуть на нее, руки в этот момент убрать. Почему полоска не упала? </w:t>
      </w:r>
      <w:r w:rsidRPr="00A86F52">
        <w:rPr>
          <w:rFonts w:ascii="Times New Roman" w:hAnsi="Times New Roman" w:cs="Times New Roman"/>
          <w:bCs/>
          <w:i/>
          <w:noProof/>
          <w:sz w:val="32"/>
          <w:szCs w:val="32"/>
        </w:rPr>
        <w:t>(На нее действует сила воздуха).</w:t>
      </w:r>
    </w:p>
    <w:p w:rsidR="00A86F52" w:rsidRDefault="00A86F52" w:rsidP="00DA665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  <w:t>Четвертый эксперимент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Положить полоску бумаги на стол, подуть под нее. Что произойдет? </w:t>
      </w:r>
      <w:r w:rsidRPr="00A86F52">
        <w:rPr>
          <w:rFonts w:ascii="Times New Roman" w:hAnsi="Times New Roman" w:cs="Times New Roman"/>
          <w:bCs/>
          <w:i/>
          <w:noProof/>
          <w:sz w:val="32"/>
          <w:szCs w:val="32"/>
        </w:rPr>
        <w:t>(Полоска «запрыгает», как лягушка).</w:t>
      </w:r>
    </w:p>
    <w:p w:rsidR="00A86F52" w:rsidRPr="00A86F52" w:rsidRDefault="00A86F52" w:rsidP="00DA665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 w:rsidRPr="00A86F52">
        <w:rPr>
          <w:rFonts w:ascii="Times New Roman" w:hAnsi="Times New Roman" w:cs="Times New Roman"/>
          <w:bCs/>
          <w:i/>
          <w:noProof/>
          <w:sz w:val="32"/>
          <w:szCs w:val="32"/>
        </w:rPr>
        <w:tab/>
        <w:t>Дети делают зарисовки и обсуждают итоги деятельности (полоска бумаги легкая, поэтому она реагирует на движение воздуха).</w:t>
      </w:r>
    </w:p>
    <w:p w:rsidR="00A86F52" w:rsidRPr="00675373" w:rsidRDefault="00A86F52" w:rsidP="00DA665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</w:r>
    </w:p>
    <w:p w:rsidR="00E31F6B" w:rsidRPr="00675373" w:rsidRDefault="00E31F6B" w:rsidP="00DA665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31F6B" w:rsidRPr="00675373" w:rsidRDefault="00E31F6B" w:rsidP="00DA665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31F6B" w:rsidRPr="00675373" w:rsidRDefault="00E31F6B" w:rsidP="00DA665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31F6B" w:rsidRPr="00675373" w:rsidRDefault="00E31F6B" w:rsidP="00DA665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31F6B" w:rsidRPr="00675373" w:rsidRDefault="00E31F6B" w:rsidP="00DA665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31F6B" w:rsidRPr="00675373" w:rsidRDefault="00E31F6B" w:rsidP="00DA665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31F6B" w:rsidRPr="00675373" w:rsidRDefault="00E31F6B" w:rsidP="00DA665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31F6B" w:rsidRPr="00675373" w:rsidRDefault="00E31F6B" w:rsidP="00DA665B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E31F6B" w:rsidRDefault="00E31F6B" w:rsidP="00E31F6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Черное и белое.</w:t>
      </w:r>
    </w:p>
    <w:p w:rsidR="00E31F6B" w:rsidRDefault="00E31F6B" w:rsidP="00E31F6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E31F6B" w:rsidRPr="00E31F6B" w:rsidRDefault="00E31F6B" w:rsidP="00E31F6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ab/>
        <w:t xml:space="preserve">Цель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Познакомить с влиянием солнечных лучей на черный и белый цвет; развивать наблюдательность, смекалку.</w:t>
      </w:r>
    </w:p>
    <w:p w:rsidR="00DA665B" w:rsidRDefault="00E31F6B" w:rsidP="00DA665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 w:rsidRPr="00E31F6B"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012CD9">
        <w:rPr>
          <w:rFonts w:ascii="Times New Roman" w:hAnsi="Times New Roman" w:cs="Times New Roman"/>
          <w:b/>
          <w:bCs/>
          <w:noProof/>
          <w:sz w:val="32"/>
          <w:szCs w:val="32"/>
        </w:rPr>
        <w:t>Материал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Салфетки из ткани черного и белого цвета, лист бумаги, карандаши </w:t>
      </w:r>
      <w:r w:rsidRPr="00012CD9">
        <w:rPr>
          <w:rFonts w:ascii="Times New Roman" w:hAnsi="Times New Roman" w:cs="Times New Roman"/>
          <w:bCs/>
          <w:i/>
          <w:noProof/>
          <w:sz w:val="32"/>
          <w:szCs w:val="32"/>
        </w:rPr>
        <w:t>(на каждого ребенка).</w:t>
      </w:r>
    </w:p>
    <w:p w:rsidR="00E31F6B" w:rsidRDefault="00E31F6B" w:rsidP="00DA665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E31F6B" w:rsidRDefault="00E31F6B" w:rsidP="00E31F6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F479B6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E31F6B" w:rsidRPr="00012CD9" w:rsidRDefault="00E31F6B" w:rsidP="00E31F6B">
      <w:pPr>
        <w:spacing w:after="0" w:line="24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012CD9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Воспитатель. </w:t>
      </w:r>
    </w:p>
    <w:p w:rsidR="00E31F6B" w:rsidRDefault="00E31F6B" w:rsidP="00E31F6B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Белая тряпочка похожа на зайчика,</w:t>
      </w:r>
    </w:p>
    <w:p w:rsidR="00E31F6B" w:rsidRDefault="00451BC0" w:rsidP="00E31F6B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Тряпочка черная – на ворона огородного.</w:t>
      </w:r>
    </w:p>
    <w:p w:rsidR="00451BC0" w:rsidRDefault="00451BC0" w:rsidP="00E31F6B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Потрогайте салфетки. Какие они?</w:t>
      </w:r>
    </w:p>
    <w:p w:rsidR="00451BC0" w:rsidRDefault="00451BC0" w:rsidP="00451BC0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012CD9">
        <w:rPr>
          <w:rFonts w:ascii="Times New Roman" w:hAnsi="Times New Roman" w:cs="Times New Roman"/>
          <w:b/>
          <w:bCs/>
          <w:noProof/>
          <w:sz w:val="32"/>
          <w:szCs w:val="32"/>
        </w:rPr>
        <w:t>Дети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(прикасаясь к ним). Они прохладные.</w:t>
      </w:r>
    </w:p>
    <w:p w:rsidR="00451BC0" w:rsidRDefault="00451BC0" w:rsidP="00451BC0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012CD9">
        <w:rPr>
          <w:rFonts w:ascii="Times New Roman" w:hAnsi="Times New Roman" w:cs="Times New Roman"/>
          <w:b/>
          <w:bCs/>
          <w:noProof/>
          <w:sz w:val="32"/>
          <w:szCs w:val="32"/>
        </w:rPr>
        <w:t>Воспитатель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Проведем с ними эксперимент.</w:t>
      </w:r>
    </w:p>
    <w:p w:rsidR="00451BC0" w:rsidRDefault="00451BC0" w:rsidP="00451BC0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012CD9">
        <w:rPr>
          <w:rFonts w:ascii="Times New Roman" w:hAnsi="Times New Roman" w:cs="Times New Roman"/>
          <w:bCs/>
          <w:i/>
          <w:noProof/>
          <w:sz w:val="32"/>
          <w:szCs w:val="32"/>
        </w:rPr>
        <w:t>Первый этап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Положить салфетки на окно, оставить под лучами солнца на несколько минут.</w:t>
      </w:r>
      <w:r w:rsidR="00012CD9">
        <w:rPr>
          <w:rFonts w:ascii="Times New Roman" w:hAnsi="Times New Roman" w:cs="Times New Roman"/>
          <w:bCs/>
          <w:noProof/>
          <w:sz w:val="32"/>
          <w:szCs w:val="32"/>
        </w:rPr>
        <w:t xml:space="preserve"> Затем  прикоснуться рукой. Что произошло? </w:t>
      </w:r>
      <w:proofErr w:type="gramStart"/>
      <w:r w:rsidR="00012CD9" w:rsidRPr="00012CD9">
        <w:rPr>
          <w:rFonts w:ascii="Times New Roman" w:hAnsi="Times New Roman" w:cs="Times New Roman"/>
          <w:bCs/>
          <w:i/>
          <w:noProof/>
          <w:sz w:val="32"/>
          <w:szCs w:val="32"/>
        </w:rPr>
        <w:t>(Они нагрелись: белая – стала теплой, а черная – горячей.)</w:t>
      </w:r>
      <w:proofErr w:type="gramEnd"/>
    </w:p>
    <w:p w:rsidR="00012CD9" w:rsidRDefault="00012CD9" w:rsidP="00451BC0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  <w:t xml:space="preserve">Второй этап. 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Переложить салфетки с окна на стол, оставить на несколько минут. Что произойдет? </w:t>
      </w:r>
      <w:r w:rsidRPr="00012CD9">
        <w:rPr>
          <w:rFonts w:ascii="Times New Roman" w:hAnsi="Times New Roman" w:cs="Times New Roman"/>
          <w:bCs/>
          <w:i/>
          <w:noProof/>
          <w:sz w:val="32"/>
          <w:szCs w:val="32"/>
        </w:rPr>
        <w:t>(Салфетка белого цвета стала холодной, а салфетка черного цвета – теплой).</w:t>
      </w:r>
    </w:p>
    <w:p w:rsidR="00807105" w:rsidRDefault="00807105" w:rsidP="00451BC0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Cs/>
          <w:i/>
          <w:noProof/>
          <w:sz w:val="32"/>
          <w:szCs w:val="32"/>
        </w:rPr>
        <w:t>Дети делают зарисовки и подводят итоги исследования (белый цвет отталкивает солнечные лучи – салфетка белого цвета нагрелась слабо; черный цвет поглощаети солнечные лучи – салфетка черного цвета стала горячей; весной грязный снег тает быстрее, чем чистый, белый; в одежде, сшитой из темной ткани, теплее, чем в одежде из светлой ткани.</w:t>
      </w:r>
      <w:proofErr w:type="gramEnd"/>
    </w:p>
    <w:p w:rsidR="00807105" w:rsidRDefault="00807105" w:rsidP="00451BC0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807105" w:rsidRDefault="00807105" w:rsidP="00451BC0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807105" w:rsidRDefault="00807105" w:rsidP="00451BC0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807105" w:rsidRDefault="00807105" w:rsidP="00451BC0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807105" w:rsidRDefault="00807105" w:rsidP="00451BC0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807105" w:rsidRDefault="00807105" w:rsidP="00451BC0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807105" w:rsidRDefault="00807105" w:rsidP="00451BC0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807105" w:rsidRDefault="00807105" w:rsidP="00451BC0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807105" w:rsidRDefault="00807105" w:rsidP="00451BC0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807105" w:rsidRDefault="00807105" w:rsidP="00451BC0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807105" w:rsidRDefault="00807105" w:rsidP="00451BC0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807105" w:rsidRDefault="00894271" w:rsidP="0080710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Солнечные зайчики.</w:t>
      </w:r>
    </w:p>
    <w:p w:rsidR="00894271" w:rsidRDefault="00894271" w:rsidP="0080710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894271" w:rsidRDefault="00894271" w:rsidP="00894271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ab/>
        <w:t xml:space="preserve">Цель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Познакомить с происхождением солнечных зайчиков, их движением, предметами, от которых они отражаются; развивать смекалку, любознательность.</w:t>
      </w:r>
    </w:p>
    <w:p w:rsidR="00894271" w:rsidRDefault="00894271" w:rsidP="00894271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  <w:t>Материал. Зеркало, баночка с водой, пласьтина из нержавеющей стали (на каждого ребенка).</w:t>
      </w:r>
    </w:p>
    <w:p w:rsidR="00894271" w:rsidRDefault="00894271" w:rsidP="00894271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894271" w:rsidRDefault="00894271" w:rsidP="0089427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F479B6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894271" w:rsidRDefault="00894271" w:rsidP="00894271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ab/>
        <w:t>Воспитатель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</w:p>
    <w:p w:rsidR="00894271" w:rsidRDefault="00894271" w:rsidP="00894271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Рыхлый снег темнее в марте,</w:t>
      </w:r>
    </w:p>
    <w:p w:rsidR="00894271" w:rsidRDefault="00894271" w:rsidP="00894271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Тают льдинки на окне.</w:t>
      </w:r>
    </w:p>
    <w:p w:rsidR="00894271" w:rsidRDefault="00894271" w:rsidP="00894271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Зайчик бегает по парте</w:t>
      </w:r>
    </w:p>
    <w:p w:rsidR="00894271" w:rsidRDefault="00894271" w:rsidP="00894271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И по карте на стене.</w:t>
      </w:r>
    </w:p>
    <w:p w:rsidR="00894271" w:rsidRDefault="00894271" w:rsidP="00894271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  <w:t xml:space="preserve">Поиграем с зеркалом? Посмотрите в него. Что увидели? </w:t>
      </w:r>
      <w:r w:rsidRPr="00894271">
        <w:rPr>
          <w:rFonts w:ascii="Times New Roman" w:hAnsi="Times New Roman" w:cs="Times New Roman"/>
          <w:bCs/>
          <w:i/>
          <w:noProof/>
          <w:sz w:val="32"/>
          <w:szCs w:val="32"/>
        </w:rPr>
        <w:t>Ответы детей.</w:t>
      </w:r>
    </w:p>
    <w:p w:rsidR="00894271" w:rsidRDefault="00894271" w:rsidP="00894271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Воспитатель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Из чего сделано зеркало?</w:t>
      </w:r>
    </w:p>
    <w:p w:rsidR="00894271" w:rsidRDefault="00894271" w:rsidP="00894271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894271">
        <w:rPr>
          <w:rFonts w:ascii="Times New Roman" w:hAnsi="Times New Roman" w:cs="Times New Roman"/>
          <w:b/>
          <w:bCs/>
          <w:noProof/>
          <w:sz w:val="32"/>
          <w:szCs w:val="32"/>
        </w:rPr>
        <w:t>Дети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Из стекла.</w:t>
      </w:r>
    </w:p>
    <w:p w:rsidR="00894271" w:rsidRDefault="00894271" w:rsidP="00894271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894271">
        <w:rPr>
          <w:rFonts w:ascii="Times New Roman" w:hAnsi="Times New Roman" w:cs="Times New Roman"/>
          <w:b/>
          <w:bCs/>
          <w:noProof/>
          <w:sz w:val="32"/>
          <w:szCs w:val="32"/>
        </w:rPr>
        <w:t>Воспитатель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Потрогайте поверхность. Какая она?</w:t>
      </w:r>
    </w:p>
    <w:p w:rsidR="00894271" w:rsidRDefault="00894271" w:rsidP="00894271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894271">
        <w:rPr>
          <w:rFonts w:ascii="Times New Roman" w:hAnsi="Times New Roman" w:cs="Times New Roman"/>
          <w:b/>
          <w:bCs/>
          <w:noProof/>
          <w:sz w:val="32"/>
          <w:szCs w:val="32"/>
        </w:rPr>
        <w:t>Дети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Гладкая, блестящая.</w:t>
      </w:r>
    </w:p>
    <w:p w:rsidR="00894271" w:rsidRDefault="00894271" w:rsidP="00894271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894271">
        <w:rPr>
          <w:rFonts w:ascii="Times New Roman" w:hAnsi="Times New Roman" w:cs="Times New Roman"/>
          <w:b/>
          <w:bCs/>
          <w:noProof/>
          <w:sz w:val="32"/>
          <w:szCs w:val="32"/>
        </w:rPr>
        <w:t>Воспитатель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Зеркало и другие блестящие предметы отражают солнечные лучи. Сейчас мы в этом убедимся.</w:t>
      </w:r>
    </w:p>
    <w:p w:rsidR="00703F78" w:rsidRDefault="00703F78" w:rsidP="00894271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703F78">
        <w:rPr>
          <w:rFonts w:ascii="Times New Roman" w:hAnsi="Times New Roman" w:cs="Times New Roman"/>
          <w:bCs/>
          <w:i/>
          <w:noProof/>
          <w:sz w:val="32"/>
          <w:szCs w:val="32"/>
        </w:rPr>
        <w:t>Первый эксперимент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ети «ловят» зеркалом луч солнца и направляют его отражение в любую сторону. Что происходит? </w:t>
      </w:r>
      <w:r w:rsidRPr="00703F78">
        <w:rPr>
          <w:rFonts w:ascii="Times New Roman" w:hAnsi="Times New Roman" w:cs="Times New Roman"/>
          <w:bCs/>
          <w:i/>
          <w:noProof/>
          <w:sz w:val="32"/>
          <w:szCs w:val="32"/>
        </w:rPr>
        <w:t>(Зеркало будет отражать солнечные лучи;</w:t>
      </w:r>
      <w:r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 меняя его наклон, можно играть).</w:t>
      </w:r>
    </w:p>
    <w:p w:rsidR="00703F78" w:rsidRDefault="00703F78" w:rsidP="00894271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  <w:t>Второй эксперимент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ети берут баночку с водой, «ловят»  солнечные лучи (вода их отражает); если слегка пошевелить рукой</w:t>
      </w:r>
      <w:r w:rsidR="00407955">
        <w:rPr>
          <w:rFonts w:ascii="Times New Roman" w:hAnsi="Times New Roman" w:cs="Times New Roman"/>
          <w:bCs/>
          <w:noProof/>
          <w:sz w:val="32"/>
          <w:szCs w:val="32"/>
        </w:rPr>
        <w:t xml:space="preserve"> – поверхность воды приходит в движение,»зайчики» начинают прыгать.</w:t>
      </w:r>
    </w:p>
    <w:p w:rsidR="00407955" w:rsidRDefault="00407955" w:rsidP="00894271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407955">
        <w:rPr>
          <w:rFonts w:ascii="Times New Roman" w:hAnsi="Times New Roman" w:cs="Times New Roman"/>
          <w:bCs/>
          <w:i/>
          <w:noProof/>
          <w:sz w:val="32"/>
          <w:szCs w:val="32"/>
        </w:rPr>
        <w:t>Третий эксперимент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ети берут пластину из нержавеющей стали и повторяют эксперимент. Что произойдет?</w:t>
      </w:r>
      <w:r w:rsidRPr="00407955"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 (Пластина имеет блечтящую поверхность, которая хорошо отражает солнечные лучи).</w:t>
      </w:r>
    </w:p>
    <w:p w:rsidR="00407955" w:rsidRDefault="00407955" w:rsidP="00894271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407955">
        <w:rPr>
          <w:rFonts w:ascii="Times New Roman" w:hAnsi="Times New Roman" w:cs="Times New Roman"/>
          <w:bCs/>
          <w:i/>
          <w:noProof/>
          <w:sz w:val="32"/>
          <w:szCs w:val="32"/>
        </w:rPr>
        <w:t>Дети делают зарисовки и подводят итоги (все блестящие предметы отражают свет и солнечные лучи).</w:t>
      </w:r>
    </w:p>
    <w:p w:rsidR="00675373" w:rsidRDefault="00675373" w:rsidP="00894271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75373" w:rsidRDefault="00675373" w:rsidP="00894271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75373" w:rsidRDefault="00675373" w:rsidP="0067537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Игры в прятки.</w:t>
      </w:r>
    </w:p>
    <w:p w:rsidR="00675373" w:rsidRDefault="00675373" w:rsidP="0067537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675373" w:rsidRDefault="00675373" w:rsidP="00675373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ab/>
        <w:t xml:space="preserve">Цель. 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Продолжать знакомить со войствами воды; развивать наблюдательность, смекалку, усидчивость. </w:t>
      </w:r>
    </w:p>
    <w:p w:rsidR="00675373" w:rsidRDefault="00675373" w:rsidP="00675373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Материал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ве пластины из оргстекла, пипетка, стаканчики с прозрачной и цветной водой, лист бумаги, карандаши (на каждого ребенка).</w:t>
      </w:r>
    </w:p>
    <w:p w:rsidR="00622177" w:rsidRDefault="00622177" w:rsidP="00675373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622177" w:rsidRDefault="00622177" w:rsidP="006221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F479B6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622177" w:rsidRDefault="00622177" w:rsidP="00622177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C62408" w:rsidRDefault="00C62408" w:rsidP="00675373">
      <w:pPr>
        <w:spacing w:after="0" w:line="24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Воспитатель.</w:t>
      </w:r>
    </w:p>
    <w:p w:rsidR="00C62408" w:rsidRDefault="00C62408" w:rsidP="00C62408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Раз, два, три, четыре, пять!</w:t>
      </w:r>
    </w:p>
    <w:p w:rsidR="00C62408" w:rsidRDefault="00C62408" w:rsidP="00C62408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Будем капельку искать.</w:t>
      </w:r>
    </w:p>
    <w:p w:rsidR="00C62408" w:rsidRDefault="00C62408" w:rsidP="00C62408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Из пипетки появилась,</w:t>
      </w:r>
    </w:p>
    <w:p w:rsidR="00C62408" w:rsidRDefault="00C62408" w:rsidP="00C62408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На стекле растворилась.</w:t>
      </w:r>
    </w:p>
    <w:p w:rsidR="00DD1117" w:rsidRDefault="00DD1117" w:rsidP="00DD111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DD1117">
        <w:rPr>
          <w:rFonts w:ascii="Times New Roman" w:hAnsi="Times New Roman" w:cs="Times New Roman"/>
          <w:bCs/>
          <w:i/>
          <w:noProof/>
          <w:sz w:val="32"/>
          <w:szCs w:val="32"/>
        </w:rPr>
        <w:t>Первый эксперимент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Из пипетки на сухое стекло нанести каплю воды. Почему она не растекается? </w:t>
      </w:r>
      <w:r w:rsidRPr="00DD1117">
        <w:rPr>
          <w:rFonts w:ascii="Times New Roman" w:hAnsi="Times New Roman" w:cs="Times New Roman"/>
          <w:bCs/>
          <w:i/>
          <w:noProof/>
          <w:sz w:val="32"/>
          <w:szCs w:val="32"/>
        </w:rPr>
        <w:t>(Мешает сухая поверхность пластины).</w:t>
      </w:r>
    </w:p>
    <w:p w:rsidR="00DD1117" w:rsidRDefault="00DD1117" w:rsidP="00DD111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  <w:t xml:space="preserve">Второй эксперимент. 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Дети наклоняют пластину. Что происходит? </w:t>
      </w:r>
      <w:r w:rsidRPr="00DD1117">
        <w:rPr>
          <w:rFonts w:ascii="Times New Roman" w:hAnsi="Times New Roman" w:cs="Times New Roman"/>
          <w:bCs/>
          <w:i/>
          <w:noProof/>
          <w:sz w:val="32"/>
          <w:szCs w:val="32"/>
        </w:rPr>
        <w:t>(Капля медленно течет).</w:t>
      </w:r>
    </w:p>
    <w:p w:rsidR="00DD1117" w:rsidRDefault="00DD1117" w:rsidP="00DD111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  <w:t xml:space="preserve">Третий эксперимент. </w:t>
      </w:r>
      <w:r>
        <w:rPr>
          <w:rFonts w:ascii="Times New Roman" w:hAnsi="Times New Roman" w:cs="Times New Roman"/>
          <w:bCs/>
          <w:noProof/>
          <w:sz w:val="32"/>
          <w:szCs w:val="32"/>
        </w:rPr>
        <w:t>Смочить поверхность пластины, капнуть на нее из пипетки прозрачной водой. Что происходит?</w:t>
      </w:r>
      <w:r w:rsidR="00471F68"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  <w:r w:rsidR="00471F68" w:rsidRPr="00471F68">
        <w:rPr>
          <w:rFonts w:ascii="Times New Roman" w:hAnsi="Times New Roman" w:cs="Times New Roman"/>
          <w:bCs/>
          <w:i/>
          <w:noProof/>
          <w:sz w:val="32"/>
          <w:szCs w:val="32"/>
        </w:rPr>
        <w:t>(Она «растворится» на влажной поверхности и станет незаметной.)</w:t>
      </w:r>
    </w:p>
    <w:p w:rsidR="00471F68" w:rsidRDefault="00471F68" w:rsidP="00DD111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  <w:t xml:space="preserve">Четвертый эксперимент. 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На влажную поверхность пластины аккуратно из пипетки нанести каплю цветной воды. Что произойдет? </w:t>
      </w:r>
      <w:r w:rsidRPr="00471F68">
        <w:rPr>
          <w:rFonts w:ascii="Times New Roman" w:hAnsi="Times New Roman" w:cs="Times New Roman"/>
          <w:bCs/>
          <w:i/>
          <w:noProof/>
          <w:sz w:val="32"/>
          <w:szCs w:val="32"/>
        </w:rPr>
        <w:t>(Цветная вода потихоньку растворится в прозрачной воде.</w:t>
      </w:r>
      <w:r>
        <w:rPr>
          <w:rFonts w:ascii="Times New Roman" w:hAnsi="Times New Roman" w:cs="Times New Roman"/>
          <w:bCs/>
          <w:i/>
          <w:noProof/>
          <w:sz w:val="32"/>
          <w:szCs w:val="32"/>
        </w:rPr>
        <w:t>)</w:t>
      </w:r>
    </w:p>
    <w:p w:rsidR="00471F68" w:rsidRDefault="00471F68" w:rsidP="00DD111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  <w:t>Дети делают зарисовки и подводят итоги (при попадании прозрачной капли в прозрачную воду она «исчезает» незаметно; каплю цветной воды на влажном стекле видно; капля цветной воды медленно окрашивает влажную поверхночть стекла).</w:t>
      </w:r>
    </w:p>
    <w:p w:rsidR="00622177" w:rsidRDefault="00622177" w:rsidP="00DD111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22177" w:rsidRDefault="00622177" w:rsidP="00DD111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22177" w:rsidRDefault="00622177" w:rsidP="00DD111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22177" w:rsidRDefault="00622177" w:rsidP="00DD111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22177" w:rsidRDefault="00622177" w:rsidP="00DD111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22177" w:rsidRDefault="00622177" w:rsidP="00DD111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622177" w:rsidRDefault="00622177" w:rsidP="006221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Секрет сосновой шишки.</w:t>
      </w:r>
    </w:p>
    <w:p w:rsidR="00622177" w:rsidRDefault="00622177" w:rsidP="006221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622177" w:rsidRDefault="00622177" w:rsidP="00622177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622177">
        <w:rPr>
          <w:rFonts w:ascii="Times New Roman" w:hAnsi="Times New Roman" w:cs="Times New Roman"/>
          <w:b/>
          <w:bCs/>
          <w:noProof/>
          <w:sz w:val="32"/>
          <w:szCs w:val="32"/>
        </w:rPr>
        <w:t>Цель.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noProof/>
          <w:sz w:val="32"/>
          <w:szCs w:val="32"/>
        </w:rPr>
        <w:t>Познакомить с изменением формы предметов под воздействием воды; развивать наблюдательность, смекалку.</w:t>
      </w:r>
    </w:p>
    <w:p w:rsidR="00622177" w:rsidRDefault="00622177" w:rsidP="00622177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Маиериал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Две сосновые шишки, ванночка с теплой водой, салфетка из ткани, лист бумаги, карандаши (на каждого ребенка).</w:t>
      </w:r>
    </w:p>
    <w:p w:rsidR="00622177" w:rsidRDefault="00622177" w:rsidP="00622177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622177" w:rsidRDefault="00622177" w:rsidP="006221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22177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622177" w:rsidRDefault="00622177" w:rsidP="00622177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ab/>
        <w:t>Воспитатель.</w:t>
      </w:r>
    </w:p>
    <w:p w:rsidR="00622177" w:rsidRDefault="00622177" w:rsidP="00622177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Белка шишку сорвала –</w:t>
      </w:r>
    </w:p>
    <w:p w:rsidR="00622177" w:rsidRDefault="00622177" w:rsidP="00622177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А орешки не нашла.</w:t>
      </w:r>
    </w:p>
    <w:p w:rsidR="00622177" w:rsidRDefault="00622177" w:rsidP="00622177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Лежит шишка под сосной,</w:t>
      </w:r>
    </w:p>
    <w:p w:rsidR="00622177" w:rsidRDefault="00622177" w:rsidP="00622177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Очень скучно ей одной.</w:t>
      </w:r>
    </w:p>
    <w:p w:rsidR="00622177" w:rsidRDefault="00622177" w:rsidP="00622177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Возьми ее и поиграй.</w:t>
      </w:r>
    </w:p>
    <w:p w:rsidR="00622177" w:rsidRDefault="00622177" w:rsidP="00622177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А во что?</w:t>
      </w:r>
      <w:r w:rsidR="00DB58A7"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noProof/>
          <w:sz w:val="32"/>
          <w:szCs w:val="32"/>
        </w:rPr>
        <w:t>Сам угадай.</w:t>
      </w:r>
    </w:p>
    <w:p w:rsidR="00D50027" w:rsidRDefault="00D50027" w:rsidP="00D5002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  <w:t xml:space="preserve">Потрогайте шишку. Какая она, с какого дерева? </w:t>
      </w:r>
      <w:r w:rsidRPr="00D50027">
        <w:rPr>
          <w:rFonts w:ascii="Times New Roman" w:hAnsi="Times New Roman" w:cs="Times New Roman"/>
          <w:bCs/>
          <w:i/>
          <w:noProof/>
          <w:sz w:val="32"/>
          <w:szCs w:val="32"/>
        </w:rPr>
        <w:t>(Ответы детей.)</w:t>
      </w:r>
    </w:p>
    <w:p w:rsidR="00D50027" w:rsidRDefault="00D50027" w:rsidP="00D50027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Воспитатель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Почему шишка стала такой?</w:t>
      </w:r>
    </w:p>
    <w:p w:rsidR="00D50027" w:rsidRPr="00D31836" w:rsidRDefault="00D50027" w:rsidP="00D50027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Дети. </w:t>
      </w:r>
      <w:r>
        <w:rPr>
          <w:rFonts w:ascii="Times New Roman" w:hAnsi="Times New Roman" w:cs="Times New Roman"/>
          <w:bCs/>
          <w:noProof/>
          <w:sz w:val="32"/>
          <w:szCs w:val="32"/>
        </w:rPr>
        <w:t>Созрела – чешуйки раскрылись, и семена вылетели.</w:t>
      </w:r>
    </w:p>
    <w:p w:rsidR="00D50027" w:rsidRDefault="00D50027" w:rsidP="00D50027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 w:rsidRPr="00D31836"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D50027">
        <w:rPr>
          <w:rFonts w:ascii="Times New Roman" w:hAnsi="Times New Roman" w:cs="Times New Roman"/>
          <w:b/>
          <w:bCs/>
          <w:noProof/>
          <w:sz w:val="32"/>
          <w:szCs w:val="32"/>
        </w:rPr>
        <w:t>Воспитатель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Хотите увидеть какой она была раньше?</w:t>
      </w:r>
    </w:p>
    <w:p w:rsidR="00D50027" w:rsidRDefault="00D50027" w:rsidP="00D50027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D50027">
        <w:rPr>
          <w:rFonts w:ascii="Times New Roman" w:hAnsi="Times New Roman" w:cs="Times New Roman"/>
          <w:b/>
          <w:bCs/>
          <w:noProof/>
          <w:sz w:val="32"/>
          <w:szCs w:val="32"/>
        </w:rPr>
        <w:t>Дети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а.</w:t>
      </w:r>
    </w:p>
    <w:p w:rsidR="00D50027" w:rsidRDefault="00D50027" w:rsidP="00D5002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D50027">
        <w:rPr>
          <w:rFonts w:ascii="Times New Roman" w:hAnsi="Times New Roman" w:cs="Times New Roman"/>
          <w:bCs/>
          <w:i/>
          <w:noProof/>
          <w:sz w:val="32"/>
          <w:szCs w:val="32"/>
        </w:rPr>
        <w:t>Первый этап.</w:t>
      </w:r>
      <w:r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 </w:t>
      </w:r>
      <w:r w:rsidR="004752B6">
        <w:rPr>
          <w:rFonts w:ascii="Times New Roman" w:hAnsi="Times New Roman" w:cs="Times New Roman"/>
          <w:bCs/>
          <w:noProof/>
          <w:sz w:val="32"/>
          <w:szCs w:val="32"/>
        </w:rPr>
        <w:t xml:space="preserve">Дети рассматривают шишку, нюхают ее, катают между ладоней, пробуют согнуть чешуйки. Почему они не сгибаются? </w:t>
      </w:r>
      <w:r w:rsidR="004752B6" w:rsidRPr="004752B6">
        <w:rPr>
          <w:rFonts w:ascii="Times New Roman" w:hAnsi="Times New Roman" w:cs="Times New Roman"/>
          <w:bCs/>
          <w:i/>
          <w:noProof/>
          <w:sz w:val="32"/>
          <w:szCs w:val="32"/>
        </w:rPr>
        <w:t>(Они высохли и стали твердыми.)</w:t>
      </w:r>
    </w:p>
    <w:p w:rsidR="004752B6" w:rsidRDefault="004752B6" w:rsidP="00D5002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  <w:t>Второй этап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Опустить шишку в теплую воду. Что происходит? </w:t>
      </w:r>
      <w:r w:rsidRPr="004752B6">
        <w:rPr>
          <w:rFonts w:ascii="Times New Roman" w:hAnsi="Times New Roman" w:cs="Times New Roman"/>
          <w:bCs/>
          <w:i/>
          <w:noProof/>
          <w:sz w:val="32"/>
          <w:szCs w:val="32"/>
        </w:rPr>
        <w:t>(Она плавает по поверхности, потому что легкая</w:t>
      </w:r>
      <w:r>
        <w:rPr>
          <w:rFonts w:ascii="Times New Roman" w:hAnsi="Times New Roman" w:cs="Times New Roman"/>
          <w:bCs/>
          <w:noProof/>
          <w:sz w:val="32"/>
          <w:szCs w:val="32"/>
        </w:rPr>
        <w:t>). Оставить шишку в воде на сутки.</w:t>
      </w:r>
      <w:r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 </w:t>
      </w:r>
    </w:p>
    <w:p w:rsidR="004752B6" w:rsidRDefault="004752B6" w:rsidP="00D5002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  <w:t xml:space="preserve">Третий этап (проводится на следующий день). 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Дети смотрят на шишку. Она изменила форму. Почему? </w:t>
      </w:r>
      <w:r w:rsidRPr="004752B6">
        <w:rPr>
          <w:rFonts w:ascii="Times New Roman" w:hAnsi="Times New Roman" w:cs="Times New Roman"/>
          <w:bCs/>
          <w:i/>
          <w:noProof/>
          <w:sz w:val="32"/>
          <w:szCs w:val="32"/>
        </w:rPr>
        <w:t>(Пропиталась водой, пластинки сомкнулись, приняли прежний вид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). А еще она опустилась на дно. Почему? </w:t>
      </w:r>
      <w:proofErr w:type="gramStart"/>
      <w:r w:rsidRPr="004752B6">
        <w:rPr>
          <w:rFonts w:ascii="Times New Roman" w:hAnsi="Times New Roman" w:cs="Times New Roman"/>
          <w:bCs/>
          <w:i/>
          <w:noProof/>
          <w:sz w:val="32"/>
          <w:szCs w:val="32"/>
        </w:rPr>
        <w:t>(Стала тяжелой.</w:t>
      </w:r>
      <w:proofErr w:type="gramEnd"/>
      <w:r w:rsidRPr="004752B6"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 </w:t>
      </w:r>
      <w:proofErr w:type="gramStart"/>
      <w:r w:rsidRPr="004752B6">
        <w:rPr>
          <w:rFonts w:ascii="Times New Roman" w:hAnsi="Times New Roman" w:cs="Times New Roman"/>
          <w:bCs/>
          <w:i/>
          <w:noProof/>
          <w:sz w:val="32"/>
          <w:szCs w:val="32"/>
        </w:rPr>
        <w:t>Воды в ванночке стало меньше).</w:t>
      </w:r>
      <w:proofErr w:type="gramEnd"/>
    </w:p>
    <w:p w:rsidR="004752B6" w:rsidRDefault="004752B6" w:rsidP="00D5002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  <w:t>Дети рисуют шишки, сухую и влажную, сравнивают их, подвпдят итоги (сухая шишка легкая, жесткая – не тонет в воде; шишка, погруженная в воду, поглощает ее, становится тяжелой и мягкой</w:t>
      </w:r>
      <w:r w:rsidR="00DB58A7"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 – опускается на дно; объем влажной шишки уменьшается наполовину, а вес увеличивается за счет влаги).</w:t>
      </w:r>
    </w:p>
    <w:p w:rsidR="00DB58A7" w:rsidRDefault="00DB58A7" w:rsidP="00D5002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DB58A7" w:rsidRDefault="00DB58A7" w:rsidP="00DB58A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Соревнование.</w:t>
      </w:r>
    </w:p>
    <w:p w:rsidR="00DB58A7" w:rsidRDefault="00DB58A7" w:rsidP="00DB58A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DB58A7" w:rsidRDefault="00DB58A7" w:rsidP="00DB58A7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DB58A7">
        <w:rPr>
          <w:rFonts w:ascii="Times New Roman" w:hAnsi="Times New Roman" w:cs="Times New Roman"/>
          <w:b/>
          <w:bCs/>
          <w:noProof/>
          <w:sz w:val="32"/>
          <w:szCs w:val="32"/>
        </w:rPr>
        <w:t>Цель.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noProof/>
          <w:sz w:val="32"/>
          <w:szCs w:val="32"/>
        </w:rPr>
        <w:t>Познакомить с состоянием почвы; развивать наблюдательность, любознательность.</w:t>
      </w:r>
    </w:p>
    <w:p w:rsidR="00DB58A7" w:rsidRDefault="00DB58A7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Материал. </w:t>
      </w:r>
      <w:proofErr w:type="gramStart"/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Две стеклянные банки с почвой (одна – с рыхлой, другая – с уплотненной), палочка, черенок традесканции, лист бумаги, карандаши </w:t>
      </w:r>
      <w:r w:rsidRPr="00DB58A7">
        <w:rPr>
          <w:rFonts w:ascii="Times New Roman" w:hAnsi="Times New Roman" w:cs="Times New Roman"/>
          <w:bCs/>
          <w:i/>
          <w:noProof/>
          <w:sz w:val="32"/>
          <w:szCs w:val="32"/>
        </w:rPr>
        <w:t>(на каждого ребенка).</w:t>
      </w:r>
      <w:proofErr w:type="gramEnd"/>
    </w:p>
    <w:p w:rsidR="00DB58A7" w:rsidRDefault="00DB58A7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DB58A7" w:rsidRDefault="00DB58A7" w:rsidP="00DB58A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22177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DB58A7" w:rsidRDefault="00DB58A7" w:rsidP="00DB58A7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DB58A7" w:rsidRDefault="00DB58A7" w:rsidP="00DB58A7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DB58A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Воспитатель.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Где мягче почва – на газоне или на тропинке? </w:t>
      </w:r>
      <w:r w:rsidRPr="00DB58A7">
        <w:rPr>
          <w:rFonts w:ascii="Times New Roman" w:hAnsi="Times New Roman" w:cs="Times New Roman"/>
          <w:bCs/>
          <w:i/>
          <w:noProof/>
          <w:sz w:val="32"/>
          <w:szCs w:val="32"/>
        </w:rPr>
        <w:t>(Предположения детей.)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авайте проверим ваши версии в исследовательской деятельности.</w:t>
      </w:r>
    </w:p>
    <w:p w:rsidR="00DB58A7" w:rsidRDefault="00DB58A7" w:rsidP="00DB58A7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Первый эксперимент. </w:t>
      </w:r>
      <w:r w:rsidR="00083F39">
        <w:rPr>
          <w:rFonts w:ascii="Times New Roman" w:hAnsi="Times New Roman" w:cs="Times New Roman"/>
          <w:bCs/>
          <w:noProof/>
          <w:sz w:val="32"/>
          <w:szCs w:val="32"/>
        </w:rPr>
        <w:t>Дети трогают почву в банках, определяют состоние почвы палочкой. По совету воспитателя делают луночки. В какую почву палочка проходит легко, в какую с трудом? Сажаютв луночки черенки традесканции, поливают их (умеренно).</w:t>
      </w:r>
    </w:p>
    <w:p w:rsidR="00083F39" w:rsidRDefault="00083F39" w:rsidP="00DB58A7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Второй эксперимент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Баночки оставляют на несколко дней. Наблюдают: где почва высохнет быстрее? Почему?</w:t>
      </w:r>
    </w:p>
    <w:p w:rsidR="00083F39" w:rsidRDefault="00083F39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noProof/>
          <w:sz w:val="32"/>
          <w:szCs w:val="32"/>
        </w:rPr>
        <w:t>Делают зприсовки и подводят итоги (уплотненная почва не подходит растениям – плохо пропускает воздух и воду; рыхлая хорошо пропускает воду и воздух, быстро высыхает).</w:t>
      </w:r>
    </w:p>
    <w:p w:rsidR="00C97251" w:rsidRDefault="00C97251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97251" w:rsidRDefault="00C97251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97251" w:rsidRDefault="00C97251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97251" w:rsidRDefault="00C97251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97251" w:rsidRDefault="00C97251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97251" w:rsidRDefault="00C97251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97251" w:rsidRDefault="00C97251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97251" w:rsidRDefault="00C97251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97251" w:rsidRDefault="00C97251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97251" w:rsidRDefault="00C97251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97251" w:rsidRDefault="00C97251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97251" w:rsidRDefault="00C97251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97251" w:rsidRDefault="00C97251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97251" w:rsidRDefault="00C97251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97251" w:rsidRDefault="00C97251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C97251" w:rsidRDefault="00C97251" w:rsidP="00C9725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В какую бутылку быстрее нальется вода?</w:t>
      </w:r>
    </w:p>
    <w:p w:rsidR="00C97251" w:rsidRDefault="00C97251" w:rsidP="00C9725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C97251" w:rsidRDefault="00C97251" w:rsidP="00C97251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ab/>
        <w:t xml:space="preserve">Цель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Продолжать знакомить со свойствами воды, предметами разной величины, развивать смекалку, любознательность, учить соблюдать правила безопасности при общении со стеклянными предметами.</w:t>
      </w:r>
    </w:p>
    <w:p w:rsidR="00C97251" w:rsidRDefault="00C97251" w:rsidP="00C97251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Материал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Ванночка с водой, две бутылки разного размера – с узким и широким горлышком, салфетка из ткани, песочные часы, лист бумаги, карандаши (на каждого ребенка).</w:t>
      </w:r>
    </w:p>
    <w:p w:rsidR="007345BC" w:rsidRPr="00D31836" w:rsidRDefault="007345BC" w:rsidP="00C97251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E74CC3" w:rsidRDefault="00E74CC3" w:rsidP="00E74CC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22177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E74CC3" w:rsidRDefault="00E74CC3" w:rsidP="00E74CC3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 w:rsidRPr="00D31836"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Воспитатель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Какую песенку поет вода?</w:t>
      </w:r>
    </w:p>
    <w:p w:rsidR="00E74CC3" w:rsidRDefault="00E74CC3" w:rsidP="00E74CC3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E74CC3">
        <w:rPr>
          <w:rFonts w:ascii="Times New Roman" w:hAnsi="Times New Roman" w:cs="Times New Roman"/>
          <w:b/>
          <w:bCs/>
          <w:noProof/>
          <w:sz w:val="32"/>
          <w:szCs w:val="32"/>
        </w:rPr>
        <w:t>Дети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Буль, буль, буль…</w:t>
      </w:r>
    </w:p>
    <w:p w:rsidR="00E74CC3" w:rsidRDefault="00E74CC3" w:rsidP="00E74CC3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 w:rsidRPr="00E74CC3">
        <w:rPr>
          <w:rFonts w:ascii="Times New Roman" w:hAnsi="Times New Roman" w:cs="Times New Roman"/>
          <w:b/>
          <w:bCs/>
          <w:noProof/>
          <w:sz w:val="32"/>
          <w:szCs w:val="32"/>
        </w:rPr>
        <w:t>Воспитатель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Послушаем сразу две песенки: какая из них лучше?</w:t>
      </w:r>
    </w:p>
    <w:p w:rsidR="00E74CC3" w:rsidRDefault="00E74CC3" w:rsidP="00E74CC3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Первый эксперимент. </w:t>
      </w:r>
      <w:proofErr w:type="gramStart"/>
      <w:r>
        <w:rPr>
          <w:rFonts w:ascii="Times New Roman" w:hAnsi="Times New Roman" w:cs="Times New Roman"/>
          <w:bCs/>
          <w:noProof/>
          <w:sz w:val="32"/>
          <w:szCs w:val="32"/>
        </w:rPr>
        <w:t>Дети сравнивают бутылки по величине; расматривают форму горлышка у каждой из них</w:t>
      </w:r>
      <w:r w:rsidR="005C53CB">
        <w:rPr>
          <w:rFonts w:ascii="Times New Roman" w:hAnsi="Times New Roman" w:cs="Times New Roman"/>
          <w:bCs/>
          <w:noProof/>
          <w:sz w:val="32"/>
          <w:szCs w:val="32"/>
        </w:rPr>
        <w:t>; погружают в воду бутылки с широким горлышком; глядя на песочные часы, отмечают, за какое время она наполнится водой и какую песенку будет исполнять; погружают в воду бутылку с узким горлышком, отмечают, за сколько минут она заполнится водой, какую песенку будет петь.</w:t>
      </w:r>
      <w:proofErr w:type="gramEnd"/>
    </w:p>
    <w:p w:rsidR="005C53CB" w:rsidRDefault="005C53CB" w:rsidP="00E74CC3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Второй эксперимент. </w:t>
      </w:r>
      <w:r>
        <w:rPr>
          <w:rFonts w:ascii="Times New Roman" w:hAnsi="Times New Roman" w:cs="Times New Roman"/>
          <w:bCs/>
          <w:noProof/>
          <w:sz w:val="32"/>
          <w:szCs w:val="32"/>
        </w:rPr>
        <w:t>С помощью песочных часов определить, из какой бутылки быстрее выльется вода – из большой или маленькой? Поч</w:t>
      </w:r>
      <w:r w:rsidR="007345BC">
        <w:rPr>
          <w:rFonts w:ascii="Times New Roman" w:hAnsi="Times New Roman" w:cs="Times New Roman"/>
          <w:bCs/>
          <w:noProof/>
          <w:sz w:val="32"/>
          <w:szCs w:val="32"/>
        </w:rPr>
        <w:t>ему? Какую песенку поют бутылки, когда вытекает вода?</w:t>
      </w:r>
    </w:p>
    <w:p w:rsidR="007345BC" w:rsidRDefault="007345BC" w:rsidP="00E74CC3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noProof/>
          <w:sz w:val="32"/>
          <w:szCs w:val="32"/>
        </w:rPr>
        <w:t>Третий эксперимент.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Дети погружают в воду сразу обе бутылки. Что происходит? </w:t>
      </w:r>
      <w:r w:rsidRPr="007345BC">
        <w:rPr>
          <w:rFonts w:ascii="Times New Roman" w:hAnsi="Times New Roman" w:cs="Times New Roman"/>
          <w:bCs/>
          <w:i/>
          <w:noProof/>
          <w:sz w:val="32"/>
          <w:szCs w:val="32"/>
        </w:rPr>
        <w:t>(Вода в бутылки набирается неравномерно, и песенки они поют разные).</w:t>
      </w:r>
    </w:p>
    <w:p w:rsidR="007345BC" w:rsidRDefault="007345BC" w:rsidP="00E74CC3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  <w:t xml:space="preserve">Дети играют в игру «Пролезь в трубу». Проползают в широкую и узкую трубу. Из какой они появятся быстрее? Почему? </w:t>
      </w:r>
      <w:r w:rsidRPr="007345BC">
        <w:rPr>
          <w:rFonts w:ascii="Times New Roman" w:hAnsi="Times New Roman" w:cs="Times New Roman"/>
          <w:bCs/>
          <w:i/>
          <w:noProof/>
          <w:sz w:val="32"/>
          <w:szCs w:val="32"/>
        </w:rPr>
        <w:t>(Широкая труба просторнее, чем узкая.)</w:t>
      </w:r>
    </w:p>
    <w:p w:rsidR="007345BC" w:rsidRDefault="007345BC" w:rsidP="00E74CC3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Cs/>
          <w:i/>
          <w:noProof/>
          <w:sz w:val="32"/>
          <w:szCs w:val="32"/>
        </w:rPr>
        <w:t>Дети делают зарисовкии подводят итоги (в бутылку с широким горлышком вода поступает быстро и издает громкий звук; в бутылку с узким горлышком поступает медленно и издает мелодичный звук; вода из бутылки с широким горлышком вытекает быстро – звука почти не слышно; из бутылки с узким горлышком вода выходит медленно и издает громкие звуки).</w:t>
      </w:r>
      <w:proofErr w:type="gramEnd"/>
    </w:p>
    <w:p w:rsidR="007345BC" w:rsidRDefault="000A6B96" w:rsidP="00734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Когда льется, когда капает.</w:t>
      </w:r>
    </w:p>
    <w:p w:rsidR="000A6B96" w:rsidRDefault="000A6B96" w:rsidP="00734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0A6B96" w:rsidRDefault="000A6B96" w:rsidP="000A6B96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ab/>
        <w:t xml:space="preserve">Цель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Продолжить знакомить со свойствами воды; развивать наблюдательность, смекалку; закреплять знание правил безопасности при обращении с предметами из стекла.</w:t>
      </w:r>
    </w:p>
    <w:p w:rsidR="000A6B96" w:rsidRDefault="000A6B96" w:rsidP="000A6B96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Материал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Пипетка, две мензурки, полиэтиленовый пакутик, губка из паролона, розетка, лист бумаги, карандаши  (на каждого ребенка).</w:t>
      </w:r>
    </w:p>
    <w:p w:rsidR="000A6B96" w:rsidRDefault="000A6B96" w:rsidP="000A6B96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0A6B96" w:rsidRDefault="000A6B96" w:rsidP="000A6B9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22177">
        <w:rPr>
          <w:rFonts w:ascii="Times New Roman" w:hAnsi="Times New Roman" w:cs="Times New Roman"/>
          <w:b/>
          <w:bCs/>
          <w:noProof/>
          <w:sz w:val="36"/>
          <w:szCs w:val="36"/>
        </w:rPr>
        <w:t>Ход</w:t>
      </w:r>
    </w:p>
    <w:p w:rsidR="000A6B96" w:rsidRDefault="000A6B96" w:rsidP="000A6B9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0A6B96" w:rsidRDefault="000A6B96" w:rsidP="000A6B96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Воспитатель. </w:t>
      </w:r>
      <w:r w:rsidR="001811A1">
        <w:rPr>
          <w:rFonts w:ascii="Times New Roman" w:hAnsi="Times New Roman" w:cs="Times New Roman"/>
          <w:bCs/>
          <w:noProof/>
          <w:sz w:val="32"/>
          <w:szCs w:val="32"/>
        </w:rPr>
        <w:t xml:space="preserve">Давайте поиграем с водой! </w:t>
      </w:r>
    </w:p>
    <w:p w:rsidR="001811A1" w:rsidRDefault="001811A1" w:rsidP="000A6B96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Первый эксперимент. 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Воспитатель делает отиверстие в пакетике с водой. Дети поднимают его над розеткой. Что происходит? </w:t>
      </w:r>
      <w:r w:rsidRPr="001811A1">
        <w:rPr>
          <w:rFonts w:ascii="Times New Roman" w:hAnsi="Times New Roman" w:cs="Times New Roman"/>
          <w:bCs/>
          <w:i/>
          <w:noProof/>
          <w:sz w:val="32"/>
          <w:szCs w:val="32"/>
        </w:rPr>
        <w:t>(Вода капает; ударяясь о поверхность воды, капельки издают звуки.)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Накапать несколько капель из пипетки. Когда вода быстрее капает: из пакетика или пипетки? Почему?</w:t>
      </w:r>
    </w:p>
    <w:p w:rsidR="001811A1" w:rsidRDefault="001811A1" w:rsidP="000A6B96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Второй эксперимент. </w:t>
      </w:r>
      <w:r>
        <w:rPr>
          <w:rFonts w:ascii="Times New Roman" w:hAnsi="Times New Roman" w:cs="Times New Roman"/>
          <w:bCs/>
          <w:noProof/>
          <w:sz w:val="32"/>
          <w:szCs w:val="32"/>
        </w:rPr>
        <w:t>Дети из одной мензурки переливают воду в другую. Наблюдают: когда быстрее вода наливается – когда капает или когда льется?</w:t>
      </w:r>
    </w:p>
    <w:p w:rsidR="001811A1" w:rsidRDefault="001811A1" w:rsidP="000A6B96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Третий эксперимент. 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Дети погружают губку в мензуркус водой, вынимают ее. Что происходит? </w:t>
      </w:r>
      <w:r w:rsidRPr="001811A1">
        <w:rPr>
          <w:rFonts w:ascii="Times New Roman" w:hAnsi="Times New Roman" w:cs="Times New Roman"/>
          <w:bCs/>
          <w:i/>
          <w:noProof/>
          <w:sz w:val="32"/>
          <w:szCs w:val="32"/>
        </w:rPr>
        <w:t>(Вода сначала вытекает, затем капает).</w:t>
      </w:r>
    </w:p>
    <w:p w:rsidR="001811A1" w:rsidRPr="001811A1" w:rsidRDefault="001811A1" w:rsidP="000A6B96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  <w:t>Дети делают зарисовки и подводят итоги (вода льется при переливании из одного сосуда в другой, из крана, в водопаде; вода капает из пипетки,</w:t>
      </w:r>
      <w:r w:rsidR="00D866D1">
        <w:rPr>
          <w:rFonts w:ascii="Times New Roman" w:hAnsi="Times New Roman" w:cs="Times New Roman"/>
          <w:bCs/>
          <w:i/>
          <w:noProof/>
          <w:sz w:val="32"/>
          <w:szCs w:val="32"/>
        </w:rPr>
        <w:t xml:space="preserve"> с крыши домов, с листьев после и во время дождя; звуки льющейся воды положительно влияют на психологическое самочувствие человека).</w:t>
      </w:r>
    </w:p>
    <w:p w:rsidR="000A6B96" w:rsidRDefault="000A6B96" w:rsidP="000A6B96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0A6B96" w:rsidRPr="000A6B96" w:rsidRDefault="000A6B96" w:rsidP="000A6B96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DB58A7" w:rsidRDefault="00DB58A7" w:rsidP="00DB58A7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</w:p>
    <w:p w:rsidR="00DB58A7" w:rsidRPr="00DB58A7" w:rsidRDefault="00DB58A7" w:rsidP="00DB58A7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622177" w:rsidRDefault="00622177" w:rsidP="006221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622177" w:rsidRPr="00622177" w:rsidRDefault="00622177" w:rsidP="00622177">
      <w:pPr>
        <w:spacing w:after="0" w:line="240" w:lineRule="auto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622177" w:rsidRDefault="00622177" w:rsidP="006221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622177" w:rsidRPr="00622177" w:rsidRDefault="00622177" w:rsidP="00622177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703F78" w:rsidRPr="00703F78" w:rsidRDefault="00703F78" w:rsidP="00894271">
      <w:pPr>
        <w:spacing w:after="0" w:line="240" w:lineRule="auto"/>
        <w:rPr>
          <w:rFonts w:ascii="Times New Roman" w:hAnsi="Times New Roman" w:cs="Times New Roman"/>
          <w:bCs/>
          <w:i/>
          <w:noProof/>
          <w:sz w:val="32"/>
          <w:szCs w:val="32"/>
        </w:rPr>
      </w:pPr>
      <w:r>
        <w:rPr>
          <w:rFonts w:ascii="Times New Roman" w:hAnsi="Times New Roman" w:cs="Times New Roman"/>
          <w:bCs/>
          <w:i/>
          <w:noProof/>
          <w:sz w:val="32"/>
          <w:szCs w:val="32"/>
        </w:rPr>
        <w:tab/>
      </w:r>
    </w:p>
    <w:p w:rsidR="00894271" w:rsidRPr="00894271" w:rsidRDefault="00894271" w:rsidP="00894271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894271" w:rsidRDefault="00894271" w:rsidP="0080710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894271" w:rsidRPr="00894271" w:rsidRDefault="00894271" w:rsidP="0080710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012CD9" w:rsidRPr="00451BC0" w:rsidRDefault="00012CD9" w:rsidP="00451BC0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E31F6B" w:rsidRPr="00E31F6B" w:rsidRDefault="00E31F6B" w:rsidP="00DA665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AC1F33" w:rsidRPr="00E31F6B" w:rsidRDefault="00AC1F33" w:rsidP="00AC1F33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</w:rPr>
      </w:pPr>
    </w:p>
    <w:p w:rsidR="00AC1F33" w:rsidRPr="00E31F6B" w:rsidRDefault="00AC1F33" w:rsidP="00EE30AB">
      <w:pPr>
        <w:spacing w:after="0" w:line="240" w:lineRule="auto"/>
        <w:rPr>
          <w:rFonts w:ascii="Times New Roman" w:hAnsi="Times New Roman" w:cs="Times New Roman"/>
          <w:bCs/>
          <w:noProof/>
          <w:sz w:val="32"/>
          <w:szCs w:val="32"/>
        </w:rPr>
      </w:pPr>
    </w:p>
    <w:sectPr w:rsidR="00AC1F33" w:rsidRPr="00E31F6B" w:rsidSect="00A60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51C"/>
    <w:rsid w:val="00012CD9"/>
    <w:rsid w:val="00083F39"/>
    <w:rsid w:val="000840AD"/>
    <w:rsid w:val="000A6B96"/>
    <w:rsid w:val="001811A1"/>
    <w:rsid w:val="001F1C28"/>
    <w:rsid w:val="001F1F50"/>
    <w:rsid w:val="00204E45"/>
    <w:rsid w:val="002E3CDA"/>
    <w:rsid w:val="0036243D"/>
    <w:rsid w:val="00407955"/>
    <w:rsid w:val="00451BC0"/>
    <w:rsid w:val="00471F68"/>
    <w:rsid w:val="004752B6"/>
    <w:rsid w:val="004A07C1"/>
    <w:rsid w:val="005377E2"/>
    <w:rsid w:val="005425EA"/>
    <w:rsid w:val="00542EAB"/>
    <w:rsid w:val="005C53CB"/>
    <w:rsid w:val="00622177"/>
    <w:rsid w:val="00675373"/>
    <w:rsid w:val="006B1540"/>
    <w:rsid w:val="00703F78"/>
    <w:rsid w:val="007067EA"/>
    <w:rsid w:val="007345BC"/>
    <w:rsid w:val="00792CC8"/>
    <w:rsid w:val="00807105"/>
    <w:rsid w:val="00894271"/>
    <w:rsid w:val="008A0E9D"/>
    <w:rsid w:val="008B48C0"/>
    <w:rsid w:val="008C651C"/>
    <w:rsid w:val="008D412B"/>
    <w:rsid w:val="008D708E"/>
    <w:rsid w:val="00A221E1"/>
    <w:rsid w:val="00A5319F"/>
    <w:rsid w:val="00A6039B"/>
    <w:rsid w:val="00A86F52"/>
    <w:rsid w:val="00AC1F33"/>
    <w:rsid w:val="00AC40A9"/>
    <w:rsid w:val="00B12C14"/>
    <w:rsid w:val="00C477F3"/>
    <w:rsid w:val="00C62408"/>
    <w:rsid w:val="00C8728D"/>
    <w:rsid w:val="00C97251"/>
    <w:rsid w:val="00D31836"/>
    <w:rsid w:val="00D50027"/>
    <w:rsid w:val="00D62114"/>
    <w:rsid w:val="00D866D1"/>
    <w:rsid w:val="00DA665B"/>
    <w:rsid w:val="00DB58A7"/>
    <w:rsid w:val="00DD1117"/>
    <w:rsid w:val="00E31F6B"/>
    <w:rsid w:val="00E36B38"/>
    <w:rsid w:val="00E74CC3"/>
    <w:rsid w:val="00EE30AB"/>
    <w:rsid w:val="00F4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139C4-FDBE-4AB7-8574-59388BED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9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13-12-01T14:47:00Z</dcterms:created>
  <dcterms:modified xsi:type="dcterms:W3CDTF">2014-05-18T17:58:00Z</dcterms:modified>
</cp:coreProperties>
</file>